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1ACE" w14:textId="7B1C6BDE" w:rsidR="00CC7E0F" w:rsidRPr="00E43276" w:rsidRDefault="00D00283" w:rsidP="00E43276">
      <w:pPr>
        <w:autoSpaceDE w:val="0"/>
        <w:autoSpaceDN w:val="0"/>
        <w:adjustRightInd w:val="0"/>
        <w:spacing w:after="0"/>
        <w:rPr>
          <w:rFonts w:ascii="Times New Roman" w:hAnsi="Times New Roman"/>
          <w:noProof/>
        </w:rPr>
      </w:pPr>
      <w:r w:rsidRPr="00125E25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6704" behindDoc="0" locked="0" layoutInCell="1" allowOverlap="1" wp14:anchorId="53935563" wp14:editId="043A32A3">
            <wp:simplePos x="0" y="0"/>
            <wp:positionH relativeFrom="margin">
              <wp:posOffset>179070</wp:posOffset>
            </wp:positionH>
            <wp:positionV relativeFrom="margin">
              <wp:posOffset>-498475</wp:posOffset>
            </wp:positionV>
            <wp:extent cx="5760720" cy="498475"/>
            <wp:effectExtent l="0" t="0" r="0" b="0"/>
            <wp:wrapSquare wrapText="bothSides"/>
            <wp:docPr id="2" name="Obraz 1" descr="Zestaw+logotypĂł+monochrom+GRAY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+logotypĂł+monochrom+GRAY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43FFB" w14:textId="77777777" w:rsidR="00BB0DD5" w:rsidRPr="00125E25" w:rsidRDefault="00BB0DD5" w:rsidP="00063074">
      <w:pPr>
        <w:ind w:left="2124" w:hanging="2124"/>
        <w:rPr>
          <w:rFonts w:ascii="Times New Roman" w:hAnsi="Times New Roman"/>
          <w:b/>
        </w:rPr>
      </w:pPr>
      <w:r w:rsidRPr="00125E25">
        <w:rPr>
          <w:rFonts w:ascii="Times New Roman" w:hAnsi="Times New Roman"/>
          <w:b/>
          <w:bCs/>
        </w:rPr>
        <w:t xml:space="preserve">ZAŁĄCZNIK NR 2 do Regulaminu rekrutacji </w:t>
      </w:r>
      <w:r w:rsidR="00222890" w:rsidRPr="00125E25">
        <w:rPr>
          <w:rFonts w:ascii="Times New Roman" w:hAnsi="Times New Roman"/>
          <w:b/>
          <w:bCs/>
        </w:rPr>
        <w:t>U</w:t>
      </w:r>
      <w:r w:rsidRPr="00125E25">
        <w:rPr>
          <w:rFonts w:ascii="Times New Roman" w:hAnsi="Times New Roman"/>
          <w:b/>
          <w:bCs/>
        </w:rPr>
        <w:t>czestników projektu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4"/>
        <w:gridCol w:w="3610"/>
      </w:tblGrid>
      <w:tr w:rsidR="00BB0DD5" w:rsidRPr="00125E25" w14:paraId="5D5EEFB8" w14:textId="77777777" w:rsidTr="00A022AB">
        <w:trPr>
          <w:trHeight w:val="1068"/>
          <w:jc w:val="center"/>
        </w:trPr>
        <w:tc>
          <w:tcPr>
            <w:tcW w:w="96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49C12A5" w14:textId="77777777" w:rsidR="0069768D" w:rsidRPr="00125E25" w:rsidRDefault="00BB0DD5" w:rsidP="0069768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25E25">
              <w:rPr>
                <w:rFonts w:ascii="Times New Roman" w:hAnsi="Times New Roman"/>
                <w:b/>
                <w:bCs/>
              </w:rPr>
              <w:t xml:space="preserve">KARTA OCENY </w:t>
            </w:r>
          </w:p>
          <w:p w14:paraId="07D69CDA" w14:textId="6B311268" w:rsidR="00BB0DD5" w:rsidRPr="00125E25" w:rsidRDefault="00BB0DD5" w:rsidP="0069768D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</w:rPr>
            </w:pPr>
            <w:r w:rsidRPr="00125E25">
              <w:rPr>
                <w:rFonts w:ascii="Times New Roman" w:hAnsi="Times New Roman"/>
                <w:b/>
                <w:bCs/>
                <w:caps/>
              </w:rPr>
              <w:t>Formularza rekrutacyjnego</w:t>
            </w:r>
          </w:p>
          <w:p w14:paraId="4F4C104A" w14:textId="41CDB421" w:rsidR="00BB0DD5" w:rsidRPr="00125E25" w:rsidRDefault="00BB0DD5" w:rsidP="0069768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25E25">
              <w:rPr>
                <w:rFonts w:ascii="Times New Roman" w:hAnsi="Times New Roman"/>
                <w:b/>
                <w:bCs/>
              </w:rPr>
              <w:t>UCZESTNIKÓW PROJEKTU DO DZIAŁANIA 9.1 typ projektu nr 3</w:t>
            </w:r>
          </w:p>
          <w:p w14:paraId="3419D075" w14:textId="0B843D51" w:rsidR="00BB0DD5" w:rsidRPr="00125E25" w:rsidRDefault="00BB0DD5" w:rsidP="0069768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/>
                <w:bCs/>
              </w:rPr>
              <w:t>REGIONALNY PROGRAM OPERACYJNY WOJEWÓDZTWA PODLASKIEGO</w:t>
            </w:r>
            <w:r w:rsidRPr="00125E25">
              <w:rPr>
                <w:rFonts w:ascii="Times New Roman" w:hAnsi="Times New Roman"/>
                <w:b/>
                <w:bCs/>
              </w:rPr>
              <w:br/>
              <w:t xml:space="preserve"> na lata 2014-2020</w:t>
            </w:r>
          </w:p>
        </w:tc>
      </w:tr>
      <w:tr w:rsidR="00BB0DD5" w:rsidRPr="00125E25" w14:paraId="4175C039" w14:textId="77777777" w:rsidTr="00A022AB">
        <w:trPr>
          <w:trHeight w:val="237"/>
          <w:jc w:val="center"/>
        </w:trPr>
        <w:tc>
          <w:tcPr>
            <w:tcW w:w="6054" w:type="dxa"/>
            <w:tcBorders>
              <w:top w:val="single" w:sz="18" w:space="0" w:color="auto"/>
            </w:tcBorders>
            <w:shd w:val="clear" w:color="auto" w:fill="CCCCCC"/>
            <w:vAlign w:val="center"/>
          </w:tcPr>
          <w:p w14:paraId="1E1F502B" w14:textId="77777777" w:rsidR="00BB0DD5" w:rsidRPr="00125E25" w:rsidRDefault="00BB0DD5" w:rsidP="00063074">
            <w:pPr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 xml:space="preserve">Tytuł projektu </w:t>
            </w:r>
          </w:p>
        </w:tc>
        <w:tc>
          <w:tcPr>
            <w:tcW w:w="3610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25351CC" w14:textId="659CF977" w:rsidR="00BB0DD5" w:rsidRPr="00125E25" w:rsidRDefault="00384DD2" w:rsidP="00063074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  <w:bCs/>
              </w:rPr>
              <w:t>„Postaw na biznes!”</w:t>
            </w:r>
          </w:p>
        </w:tc>
      </w:tr>
      <w:tr w:rsidR="00BB0DD5" w:rsidRPr="00125E25" w14:paraId="22E1ED6F" w14:textId="77777777" w:rsidTr="00A022AB">
        <w:trPr>
          <w:trHeight w:val="237"/>
          <w:jc w:val="center"/>
        </w:trPr>
        <w:tc>
          <w:tcPr>
            <w:tcW w:w="6054" w:type="dxa"/>
            <w:shd w:val="clear" w:color="auto" w:fill="CCCCCC"/>
            <w:vAlign w:val="center"/>
          </w:tcPr>
          <w:p w14:paraId="5D5C1EA0" w14:textId="77777777" w:rsidR="00BB0DD5" w:rsidRPr="00125E25" w:rsidRDefault="00BB0DD5" w:rsidP="00063074">
            <w:pPr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Nr projektu</w:t>
            </w:r>
          </w:p>
        </w:tc>
        <w:tc>
          <w:tcPr>
            <w:tcW w:w="3610" w:type="dxa"/>
            <w:shd w:val="clear" w:color="auto" w:fill="FFFFFF"/>
            <w:vAlign w:val="center"/>
          </w:tcPr>
          <w:p w14:paraId="320FCAC0" w14:textId="45E056C3" w:rsidR="00BB0DD5" w:rsidRPr="00125E25" w:rsidRDefault="00384DD2" w:rsidP="00063074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</w:rPr>
              <w:t>RPPD.09.01.00-20-0515</w:t>
            </w:r>
            <w:r w:rsidR="00125E25" w:rsidRPr="00125E25">
              <w:rPr>
                <w:rFonts w:ascii="Times New Roman" w:hAnsi="Times New Roman"/>
                <w:b/>
              </w:rPr>
              <w:t>/20</w:t>
            </w:r>
          </w:p>
        </w:tc>
      </w:tr>
      <w:tr w:rsidR="00BB0DD5" w:rsidRPr="00125E25" w14:paraId="0219F502" w14:textId="77777777" w:rsidTr="00A022AB">
        <w:trPr>
          <w:trHeight w:val="237"/>
          <w:jc w:val="center"/>
        </w:trPr>
        <w:tc>
          <w:tcPr>
            <w:tcW w:w="6054" w:type="dxa"/>
            <w:shd w:val="clear" w:color="auto" w:fill="CCCCCC"/>
            <w:vAlign w:val="center"/>
          </w:tcPr>
          <w:p w14:paraId="505E9251" w14:textId="77777777" w:rsidR="00BB0DD5" w:rsidRPr="00125E25" w:rsidRDefault="00BB0DD5" w:rsidP="00063074">
            <w:pPr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 xml:space="preserve">Beneficjent </w:t>
            </w:r>
          </w:p>
        </w:tc>
        <w:tc>
          <w:tcPr>
            <w:tcW w:w="3610" w:type="dxa"/>
            <w:shd w:val="clear" w:color="auto" w:fill="FFFFFF"/>
            <w:vAlign w:val="center"/>
          </w:tcPr>
          <w:p w14:paraId="572002D8" w14:textId="328BFFD5" w:rsidR="00BB0DD5" w:rsidRPr="00125E25" w:rsidRDefault="00F85B40" w:rsidP="0006307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uropartner Akademicki Klub Integracji Europejskiej </w:t>
            </w:r>
          </w:p>
        </w:tc>
      </w:tr>
      <w:tr w:rsidR="00BB0DD5" w:rsidRPr="00125E25" w14:paraId="07D50D73" w14:textId="77777777" w:rsidTr="00A022AB">
        <w:trPr>
          <w:trHeight w:val="237"/>
          <w:jc w:val="center"/>
        </w:trPr>
        <w:tc>
          <w:tcPr>
            <w:tcW w:w="6054" w:type="dxa"/>
            <w:shd w:val="clear" w:color="auto" w:fill="CCCCCC"/>
            <w:vAlign w:val="center"/>
          </w:tcPr>
          <w:p w14:paraId="38D90DB7" w14:textId="77777777" w:rsidR="00BB0DD5" w:rsidRPr="00125E25" w:rsidRDefault="00BB0DD5" w:rsidP="00063074">
            <w:pPr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IMIĘ I NAZWISKO OCENIAJĄCEGO</w:t>
            </w:r>
          </w:p>
        </w:tc>
        <w:tc>
          <w:tcPr>
            <w:tcW w:w="3610" w:type="dxa"/>
            <w:shd w:val="clear" w:color="auto" w:fill="FFFFFF"/>
            <w:vAlign w:val="center"/>
          </w:tcPr>
          <w:p w14:paraId="79F003F7" w14:textId="77777777" w:rsidR="00BB0DD5" w:rsidRPr="00125E25" w:rsidRDefault="00BB0DD5" w:rsidP="00063074">
            <w:pPr>
              <w:rPr>
                <w:rFonts w:ascii="Times New Roman" w:hAnsi="Times New Roman"/>
                <w:u w:val="single"/>
              </w:rPr>
            </w:pPr>
          </w:p>
        </w:tc>
      </w:tr>
      <w:tr w:rsidR="00BB0DD5" w:rsidRPr="00125E25" w14:paraId="7DFC7FA8" w14:textId="77777777" w:rsidTr="00A022AB">
        <w:trPr>
          <w:trHeight w:val="237"/>
          <w:jc w:val="center"/>
        </w:trPr>
        <w:tc>
          <w:tcPr>
            <w:tcW w:w="6054" w:type="dxa"/>
            <w:shd w:val="clear" w:color="auto" w:fill="CCCCCC"/>
            <w:vAlign w:val="center"/>
          </w:tcPr>
          <w:p w14:paraId="1371ABDA" w14:textId="77777777" w:rsidR="00BB0DD5" w:rsidRPr="00125E25" w:rsidRDefault="00BB0DD5" w:rsidP="00063074">
            <w:pPr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Nr ewidencyjny formularza rekrutacyjnego</w:t>
            </w:r>
          </w:p>
        </w:tc>
        <w:tc>
          <w:tcPr>
            <w:tcW w:w="3610" w:type="dxa"/>
            <w:shd w:val="clear" w:color="auto" w:fill="FFFFFF"/>
            <w:vAlign w:val="center"/>
          </w:tcPr>
          <w:p w14:paraId="0ADA9115" w14:textId="77777777" w:rsidR="00BB0DD5" w:rsidRPr="00125E25" w:rsidRDefault="00BB0DD5" w:rsidP="00063074">
            <w:pPr>
              <w:rPr>
                <w:rFonts w:ascii="Times New Roman" w:hAnsi="Times New Roman"/>
                <w:u w:val="single"/>
              </w:rPr>
            </w:pPr>
          </w:p>
        </w:tc>
      </w:tr>
      <w:tr w:rsidR="00BB0DD5" w:rsidRPr="00125E25" w14:paraId="3999347A" w14:textId="77777777" w:rsidTr="00A022AB">
        <w:trPr>
          <w:trHeight w:val="237"/>
          <w:jc w:val="center"/>
        </w:trPr>
        <w:tc>
          <w:tcPr>
            <w:tcW w:w="9664" w:type="dxa"/>
            <w:gridSpan w:val="2"/>
            <w:shd w:val="clear" w:color="auto" w:fill="CCCCCC"/>
            <w:vAlign w:val="center"/>
          </w:tcPr>
          <w:p w14:paraId="5ABA569A" w14:textId="77777777" w:rsidR="00BB0DD5" w:rsidRPr="00125E25" w:rsidRDefault="00BB0DD5" w:rsidP="00063074">
            <w:pPr>
              <w:spacing w:before="60" w:after="60"/>
              <w:rPr>
                <w:rFonts w:ascii="Times New Roman" w:hAnsi="Times New Roman"/>
                <w:u w:val="single"/>
              </w:rPr>
            </w:pPr>
            <w:r w:rsidRPr="00125E25">
              <w:rPr>
                <w:rFonts w:ascii="Times New Roman" w:hAnsi="Times New Roman"/>
                <w:u w:val="single"/>
              </w:rPr>
              <w:t>Oświadczenia</w:t>
            </w:r>
          </w:p>
        </w:tc>
      </w:tr>
      <w:tr w:rsidR="00BB0DD5" w:rsidRPr="00125E25" w14:paraId="70A3E6B6" w14:textId="77777777" w:rsidTr="00A022AB">
        <w:trPr>
          <w:trHeight w:val="237"/>
          <w:jc w:val="center"/>
        </w:trPr>
        <w:tc>
          <w:tcPr>
            <w:tcW w:w="9664" w:type="dxa"/>
            <w:gridSpan w:val="2"/>
            <w:shd w:val="clear" w:color="auto" w:fill="FFFFFF"/>
            <w:vAlign w:val="center"/>
          </w:tcPr>
          <w:p w14:paraId="457F00B1" w14:textId="77777777" w:rsidR="00BB0DD5" w:rsidRPr="00125E25" w:rsidRDefault="00BB0DD5" w:rsidP="00063074">
            <w:pPr>
              <w:spacing w:before="120" w:after="12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Niniejszym oświadczam, że:</w:t>
            </w:r>
          </w:p>
          <w:p w14:paraId="344A4E02" w14:textId="77777777" w:rsidR="00BB0DD5" w:rsidRPr="00125E25" w:rsidRDefault="00BB0DD5" w:rsidP="00063074">
            <w:pPr>
              <w:pStyle w:val="Tekstpodstawowywcity2"/>
              <w:numPr>
                <w:ilvl w:val="2"/>
                <w:numId w:val="16"/>
              </w:numPr>
              <w:tabs>
                <w:tab w:val="num" w:pos="360"/>
              </w:tabs>
              <w:spacing w:line="240" w:lineRule="auto"/>
              <w:ind w:left="360" w:hanging="180"/>
              <w:rPr>
                <w:sz w:val="22"/>
                <w:szCs w:val="22"/>
                <w:lang w:val="pl-PL" w:eastAsia="pl-PL"/>
              </w:rPr>
            </w:pPr>
            <w:r w:rsidRPr="00125E25">
              <w:rPr>
                <w:sz w:val="22"/>
                <w:szCs w:val="22"/>
                <w:lang w:val="pl-PL" w:eastAsia="pl-PL"/>
              </w:rPr>
              <w:t xml:space="preserve">nie pozostaję w związku małżeńskim albo w stosunku pokrewieństwa lub powinowactwa (w linii prostej lub w linii bocznej do II stopnia) i/lub nie jestem związany/a z tytułu przysposobienia, opieki, kurateli </w:t>
            </w:r>
            <w:r w:rsidRPr="00125E25">
              <w:rPr>
                <w:sz w:val="22"/>
                <w:szCs w:val="22"/>
                <w:lang w:val="pl-PL" w:eastAsia="pl-PL"/>
              </w:rPr>
              <w:br/>
              <w:t>z uczestnikiem ubiegającym się o dofinansowanie.  W przypadku stwierdzenia takiej zależności zobowiązuję się do niezwłocznego poinformowania o tym fakcie Przewodniczącego Komisji Rekrutacyjnej i wycofania się z oceny niniejszego formularza rekrutacyjnego,</w:t>
            </w:r>
          </w:p>
          <w:p w14:paraId="219F760D" w14:textId="77777777" w:rsidR="00BB0DD5" w:rsidRPr="00125E25" w:rsidRDefault="00BB0DD5" w:rsidP="00063074">
            <w:pPr>
              <w:pStyle w:val="Tekstpodstawowywcity2"/>
              <w:numPr>
                <w:ilvl w:val="2"/>
                <w:numId w:val="16"/>
              </w:numPr>
              <w:tabs>
                <w:tab w:val="num" w:pos="360"/>
              </w:tabs>
              <w:spacing w:line="240" w:lineRule="auto"/>
              <w:ind w:left="360" w:hanging="180"/>
              <w:rPr>
                <w:sz w:val="22"/>
                <w:szCs w:val="22"/>
                <w:lang w:val="pl-PL" w:eastAsia="pl-PL"/>
              </w:rPr>
            </w:pPr>
            <w:r w:rsidRPr="00125E25">
              <w:rPr>
                <w:sz w:val="22"/>
                <w:szCs w:val="22"/>
                <w:lang w:val="pl-PL" w:eastAsia="pl-PL"/>
              </w:rPr>
              <w:t>nie pozostaję z uczestnikiem ubiegającym się o dofinansowanie w takim stosunku prawnym lub faktycznym, że może to budzić uzasadnione wątpliwości co do mojej bezstronności. W przypadku stwierdzenia takiej zależności zobowiązuję się do niezwłocznego poinformowania o tym fakcie Przewodniczącego Komisji Rekrutacyjnej i wycofania się z oceny tego projektu,</w:t>
            </w:r>
          </w:p>
          <w:p w14:paraId="7D808398" w14:textId="77777777" w:rsidR="00BB0DD5" w:rsidRPr="00125E25" w:rsidRDefault="00BB0DD5" w:rsidP="00063074">
            <w:pPr>
              <w:pStyle w:val="Tekstpodstawowywcity2"/>
              <w:numPr>
                <w:ilvl w:val="2"/>
                <w:numId w:val="16"/>
              </w:numPr>
              <w:tabs>
                <w:tab w:val="num" w:pos="360"/>
              </w:tabs>
              <w:spacing w:line="240" w:lineRule="auto"/>
              <w:ind w:left="360" w:hanging="180"/>
              <w:rPr>
                <w:sz w:val="22"/>
                <w:szCs w:val="22"/>
                <w:lang w:val="pl-PL" w:eastAsia="pl-PL"/>
              </w:rPr>
            </w:pPr>
            <w:r w:rsidRPr="00125E25">
              <w:rPr>
                <w:sz w:val="22"/>
                <w:szCs w:val="22"/>
                <w:lang w:val="pl-PL" w:eastAsia="pl-PL"/>
              </w:rPr>
              <w:t xml:space="preserve">zobowiązuję się, że będę wypełniać moje obowiązki w sposób uczciwy i sprawiedliwy, zgodnie </w:t>
            </w:r>
            <w:r w:rsidRPr="00125E25">
              <w:rPr>
                <w:sz w:val="22"/>
                <w:szCs w:val="22"/>
                <w:lang w:val="pl-PL" w:eastAsia="pl-PL"/>
              </w:rPr>
              <w:br/>
              <w:t>z posiadaną wiedzą,</w:t>
            </w:r>
          </w:p>
          <w:p w14:paraId="46456B3C" w14:textId="77777777" w:rsidR="00BB0DD5" w:rsidRPr="00125E25" w:rsidRDefault="00BB0DD5" w:rsidP="00063074">
            <w:pPr>
              <w:pStyle w:val="Tekstpodstawowywcity2"/>
              <w:numPr>
                <w:ilvl w:val="2"/>
                <w:numId w:val="16"/>
              </w:numPr>
              <w:tabs>
                <w:tab w:val="num" w:pos="360"/>
              </w:tabs>
              <w:spacing w:line="240" w:lineRule="auto"/>
              <w:ind w:left="360" w:hanging="180"/>
              <w:rPr>
                <w:sz w:val="22"/>
                <w:szCs w:val="22"/>
                <w:lang w:val="pl-PL" w:eastAsia="pl-PL"/>
              </w:rPr>
            </w:pPr>
            <w:r w:rsidRPr="00125E25">
              <w:rPr>
                <w:color w:val="000000"/>
                <w:sz w:val="22"/>
                <w:szCs w:val="22"/>
                <w:lang w:val="pl-PL" w:eastAsia="pl-PL"/>
              </w:rPr>
              <w:t xml:space="preserve">zobowiązuję się również nie zatrzymywać kopii jakichkolwiek pisemnych lub </w:t>
            </w:r>
            <w:r w:rsidRPr="00125E25">
              <w:rPr>
                <w:bCs/>
                <w:color w:val="000000"/>
                <w:sz w:val="22"/>
                <w:szCs w:val="22"/>
                <w:lang w:val="pl-PL" w:eastAsia="pl-PL"/>
              </w:rPr>
              <w:t>elektronicznych</w:t>
            </w:r>
            <w:r w:rsidRPr="00125E25">
              <w:rPr>
                <w:color w:val="000000"/>
                <w:sz w:val="22"/>
                <w:szCs w:val="22"/>
                <w:lang w:val="pl-PL" w:eastAsia="pl-PL"/>
              </w:rPr>
              <w:t xml:space="preserve"> informacji,</w:t>
            </w:r>
          </w:p>
          <w:p w14:paraId="702FB0F0" w14:textId="77777777" w:rsidR="00BB0DD5" w:rsidRPr="00125E25" w:rsidRDefault="00BB0DD5" w:rsidP="00063074">
            <w:pPr>
              <w:pStyle w:val="Tekstpodstawowywcity2"/>
              <w:numPr>
                <w:ilvl w:val="2"/>
                <w:numId w:val="16"/>
              </w:numPr>
              <w:tabs>
                <w:tab w:val="num" w:pos="360"/>
              </w:tabs>
              <w:spacing w:line="240" w:lineRule="auto"/>
              <w:ind w:left="360" w:hanging="180"/>
              <w:rPr>
                <w:sz w:val="22"/>
                <w:szCs w:val="22"/>
                <w:lang w:val="pl-PL" w:eastAsia="pl-PL"/>
              </w:rPr>
            </w:pPr>
            <w:r w:rsidRPr="00125E25">
              <w:rPr>
                <w:sz w:val="22"/>
                <w:szCs w:val="22"/>
                <w:lang w:val="pl-PL" w:eastAsia="pl-PL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      </w:r>
          </w:p>
        </w:tc>
      </w:tr>
      <w:tr w:rsidR="00BB0DD5" w:rsidRPr="00125E25" w14:paraId="3FF4EB77" w14:textId="77777777" w:rsidTr="00A022AB">
        <w:trPr>
          <w:trHeight w:val="237"/>
          <w:jc w:val="center"/>
        </w:trPr>
        <w:tc>
          <w:tcPr>
            <w:tcW w:w="6054" w:type="dxa"/>
            <w:shd w:val="clear" w:color="auto" w:fill="BFBFBF"/>
            <w:vAlign w:val="center"/>
          </w:tcPr>
          <w:p w14:paraId="5AD6DA50" w14:textId="77777777" w:rsidR="00BB0DD5" w:rsidRPr="00125E25" w:rsidRDefault="00BB0DD5" w:rsidP="00063074">
            <w:pPr>
              <w:spacing w:before="120" w:after="12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DATA I PODPIS OCENIAJĄCEGO</w:t>
            </w:r>
          </w:p>
        </w:tc>
        <w:tc>
          <w:tcPr>
            <w:tcW w:w="3610" w:type="dxa"/>
            <w:shd w:val="clear" w:color="auto" w:fill="FFFFFF"/>
            <w:vAlign w:val="center"/>
          </w:tcPr>
          <w:p w14:paraId="7F821530" w14:textId="77777777" w:rsidR="00BB0DD5" w:rsidRPr="00125E25" w:rsidRDefault="00BB0DD5" w:rsidP="00063074">
            <w:pPr>
              <w:spacing w:before="120" w:after="120"/>
              <w:rPr>
                <w:rFonts w:ascii="Times New Roman" w:hAnsi="Times New Roman"/>
              </w:rPr>
            </w:pPr>
          </w:p>
          <w:p w14:paraId="3C73C262" w14:textId="77777777" w:rsidR="00BB0DD5" w:rsidRPr="00125E25" w:rsidRDefault="00BB0DD5" w:rsidP="00063074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31FA011C" w14:textId="6CFA0EB6" w:rsidR="00BB0DD5" w:rsidRPr="00125E25" w:rsidRDefault="00BB0DD5" w:rsidP="00063074">
      <w:pPr>
        <w:rPr>
          <w:rFonts w:ascii="Times New Roman" w:hAnsi="Times New Roman"/>
        </w:rPr>
      </w:pPr>
    </w:p>
    <w:p w14:paraId="50135281" w14:textId="1050F868" w:rsidR="00125E25" w:rsidRPr="00125E25" w:rsidRDefault="00125E25" w:rsidP="00063074">
      <w:pPr>
        <w:rPr>
          <w:rFonts w:ascii="Times New Roman" w:hAnsi="Times New Roman"/>
        </w:rPr>
      </w:pPr>
    </w:p>
    <w:p w14:paraId="0D566395" w14:textId="2D2AE8F3" w:rsidR="00125E25" w:rsidRDefault="00125E25" w:rsidP="00063074">
      <w:pPr>
        <w:rPr>
          <w:rFonts w:ascii="Times New Roman" w:hAnsi="Times New Roman"/>
        </w:rPr>
      </w:pPr>
    </w:p>
    <w:p w14:paraId="62377689" w14:textId="77777777" w:rsidR="00C944F2" w:rsidRPr="00125E25" w:rsidRDefault="00C944F2" w:rsidP="00063074">
      <w:pPr>
        <w:rPr>
          <w:rFonts w:ascii="Times New Roman" w:hAnsi="Times New Roman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2410"/>
        <w:gridCol w:w="3032"/>
        <w:gridCol w:w="86"/>
        <w:gridCol w:w="8"/>
        <w:gridCol w:w="1465"/>
        <w:gridCol w:w="370"/>
        <w:gridCol w:w="1804"/>
      </w:tblGrid>
      <w:tr w:rsidR="00BB0DD5" w:rsidRPr="00125E25" w14:paraId="036553ED" w14:textId="77777777" w:rsidTr="00267A86">
        <w:trPr>
          <w:jc w:val="center"/>
        </w:trPr>
        <w:tc>
          <w:tcPr>
            <w:tcW w:w="1020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F095095" w14:textId="77777777" w:rsidR="00BB0DD5" w:rsidRPr="00125E25" w:rsidRDefault="00BB0DD5" w:rsidP="00063074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lastRenderedPageBreak/>
              <w:t>CZĘŚĆ A</w:t>
            </w:r>
          </w:p>
        </w:tc>
      </w:tr>
      <w:tr w:rsidR="00BB0DD5" w:rsidRPr="00125E25" w14:paraId="09B17E8F" w14:textId="77777777" w:rsidTr="00267A86">
        <w:trPr>
          <w:trHeight w:val="515"/>
          <w:jc w:val="center"/>
        </w:trPr>
        <w:tc>
          <w:tcPr>
            <w:tcW w:w="10207" w:type="dxa"/>
            <w:gridSpan w:val="8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61515EDF" w14:textId="2520A0BB" w:rsidR="00BB0DD5" w:rsidRPr="00805DF1" w:rsidRDefault="00BB0DD5" w:rsidP="00805DF1">
            <w:pPr>
              <w:jc w:val="center"/>
              <w:rPr>
                <w:rFonts w:ascii="Times New Roman" w:hAnsi="Times New Roman"/>
                <w:b/>
              </w:rPr>
            </w:pPr>
            <w:r w:rsidRPr="00805DF1">
              <w:rPr>
                <w:rFonts w:ascii="Times New Roman" w:hAnsi="Times New Roman"/>
                <w:b/>
              </w:rPr>
              <w:t>KRYTERIA DOTYCZĄCE  KWALIFIKOWALNOŚCI GRUPY DOCELOWEJ</w:t>
            </w:r>
          </w:p>
        </w:tc>
      </w:tr>
      <w:tr w:rsidR="00BB0DD5" w:rsidRPr="00125E25" w14:paraId="73A782B8" w14:textId="77777777" w:rsidTr="00267A86">
        <w:trPr>
          <w:trHeight w:val="533"/>
          <w:jc w:val="center"/>
        </w:trPr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50FCDA" w14:textId="77777777" w:rsidR="00BB0DD5" w:rsidRPr="00125E25" w:rsidRDefault="00BB0DD5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012D49" w14:textId="77777777" w:rsidR="00BB0DD5" w:rsidRPr="00805DF1" w:rsidRDefault="00BB0DD5" w:rsidP="00063074">
            <w:pPr>
              <w:pStyle w:val="SOP"/>
              <w:widowControl/>
              <w:spacing w:befor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805DF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Osoba </w:t>
            </w:r>
            <w:r w:rsidR="00237596" w:rsidRPr="00805D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eku 30 lat i więcej (od dnia 30 urodzin)</w:t>
            </w:r>
          </w:p>
        </w:tc>
        <w:tc>
          <w:tcPr>
            <w:tcW w:w="36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33072F" w14:textId="77777777" w:rsidR="00BB0DD5" w:rsidRPr="00125E25" w:rsidRDefault="00BB0DD5" w:rsidP="00063074">
            <w:pPr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5E25">
              <w:rPr>
                <w:rFonts w:ascii="Times New Roman" w:hAnsi="Times New Roman"/>
              </w:rPr>
              <w:instrText xml:space="preserve"> FORMCHECKBOX </w:instrText>
            </w:r>
            <w:r w:rsidR="00E13CC3">
              <w:rPr>
                <w:rFonts w:ascii="Times New Roman" w:hAnsi="Times New Roman"/>
              </w:rPr>
            </w:r>
            <w:r w:rsidR="00E13CC3">
              <w:rPr>
                <w:rFonts w:ascii="Times New Roman" w:hAnsi="Times New Roman"/>
              </w:rPr>
              <w:fldChar w:fldCharType="separate"/>
            </w:r>
            <w:r w:rsidRPr="00125E25">
              <w:rPr>
                <w:rFonts w:ascii="Times New Roman" w:hAnsi="Times New Roman"/>
              </w:rPr>
              <w:fldChar w:fldCharType="end"/>
            </w:r>
            <w:r w:rsidRPr="00125E25">
              <w:rPr>
                <w:rFonts w:ascii="Times New Roman" w:hAnsi="Times New Roman"/>
              </w:rPr>
              <w:t xml:space="preserve">  TAK       </w:t>
            </w:r>
            <w:r w:rsidRPr="00125E2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5E25">
              <w:rPr>
                <w:rFonts w:ascii="Times New Roman" w:hAnsi="Times New Roman"/>
              </w:rPr>
              <w:instrText xml:space="preserve"> FORMCHECKBOX </w:instrText>
            </w:r>
            <w:r w:rsidR="00E13CC3">
              <w:rPr>
                <w:rFonts w:ascii="Times New Roman" w:hAnsi="Times New Roman"/>
              </w:rPr>
            </w:r>
            <w:r w:rsidR="00E13CC3">
              <w:rPr>
                <w:rFonts w:ascii="Times New Roman" w:hAnsi="Times New Roman"/>
              </w:rPr>
              <w:fldChar w:fldCharType="separate"/>
            </w:r>
            <w:r w:rsidRPr="00125E25">
              <w:rPr>
                <w:rFonts w:ascii="Times New Roman" w:hAnsi="Times New Roman"/>
              </w:rPr>
              <w:fldChar w:fldCharType="end"/>
            </w:r>
            <w:r w:rsidRPr="00125E25">
              <w:rPr>
                <w:rFonts w:ascii="Times New Roman" w:hAnsi="Times New Roman"/>
              </w:rPr>
              <w:t xml:space="preserve">  NIE (odrzucić formularz)</w:t>
            </w:r>
          </w:p>
        </w:tc>
      </w:tr>
      <w:tr w:rsidR="00BB0DD5" w:rsidRPr="00125E25" w14:paraId="44390E54" w14:textId="77777777" w:rsidTr="00267A86">
        <w:trPr>
          <w:jc w:val="center"/>
        </w:trPr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4EB537" w14:textId="77777777" w:rsidR="00BB0DD5" w:rsidRPr="00125E25" w:rsidRDefault="00BB0DD5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8B003B" w14:textId="77777777" w:rsidR="00BB0DD5" w:rsidRPr="00805DF1" w:rsidRDefault="00BB0DD5" w:rsidP="00063074">
            <w:pPr>
              <w:pStyle w:val="SOP"/>
              <w:widowControl/>
              <w:spacing w:befor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805DF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soba należąca do grupy osób</w:t>
            </w:r>
          </w:p>
          <w:p w14:paraId="5994BE02" w14:textId="77777777" w:rsidR="00BB0DD5" w:rsidRPr="00805DF1" w:rsidRDefault="0029460C" w:rsidP="00063074">
            <w:pPr>
              <w:pStyle w:val="SOP"/>
              <w:widowControl/>
              <w:spacing w:befor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805DF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- bezrobotnych</w:t>
            </w:r>
            <w:r w:rsidR="00BB0DD5" w:rsidRPr="00805DF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lub</w:t>
            </w:r>
          </w:p>
          <w:p w14:paraId="3A4A4631" w14:textId="77777777" w:rsidR="00BB0DD5" w:rsidRPr="00805DF1" w:rsidRDefault="00BB0DD5" w:rsidP="00063074">
            <w:pPr>
              <w:pStyle w:val="SOP"/>
              <w:widowControl/>
              <w:spacing w:befor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805DF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- </w:t>
            </w:r>
            <w:r w:rsidR="00DE05AA" w:rsidRPr="00805D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ernych zawodowo</w:t>
            </w:r>
            <w:r w:rsidR="00DE05AA" w:rsidRPr="00805DF1">
              <w:rPr>
                <w:rStyle w:val="Odwoanieprzypisudolnego"/>
                <w:rFonts w:ascii="Times New Roman" w:hAnsi="Times New Roman" w:cs="Times New Roman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36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739C1E" w14:textId="77777777" w:rsidR="00BB0DD5" w:rsidRPr="00125E25" w:rsidRDefault="00BB0DD5" w:rsidP="00063074">
            <w:pPr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5E25">
              <w:rPr>
                <w:rFonts w:ascii="Times New Roman" w:hAnsi="Times New Roman"/>
              </w:rPr>
              <w:instrText xml:space="preserve"> FORMCHECKBOX </w:instrText>
            </w:r>
            <w:r w:rsidR="00E13CC3">
              <w:rPr>
                <w:rFonts w:ascii="Times New Roman" w:hAnsi="Times New Roman"/>
              </w:rPr>
            </w:r>
            <w:r w:rsidR="00E13CC3">
              <w:rPr>
                <w:rFonts w:ascii="Times New Roman" w:hAnsi="Times New Roman"/>
              </w:rPr>
              <w:fldChar w:fldCharType="separate"/>
            </w:r>
            <w:r w:rsidRPr="00125E25">
              <w:rPr>
                <w:rFonts w:ascii="Times New Roman" w:hAnsi="Times New Roman"/>
              </w:rPr>
              <w:fldChar w:fldCharType="end"/>
            </w:r>
            <w:r w:rsidRPr="00125E25">
              <w:rPr>
                <w:rFonts w:ascii="Times New Roman" w:hAnsi="Times New Roman"/>
              </w:rPr>
              <w:t xml:space="preserve">  TAK       </w:t>
            </w:r>
            <w:r w:rsidRPr="00125E2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5E25">
              <w:rPr>
                <w:rFonts w:ascii="Times New Roman" w:hAnsi="Times New Roman"/>
              </w:rPr>
              <w:instrText xml:space="preserve"> FORMCHECKBOX </w:instrText>
            </w:r>
            <w:r w:rsidR="00E13CC3">
              <w:rPr>
                <w:rFonts w:ascii="Times New Roman" w:hAnsi="Times New Roman"/>
              </w:rPr>
            </w:r>
            <w:r w:rsidR="00E13CC3">
              <w:rPr>
                <w:rFonts w:ascii="Times New Roman" w:hAnsi="Times New Roman"/>
              </w:rPr>
              <w:fldChar w:fldCharType="separate"/>
            </w:r>
            <w:r w:rsidRPr="00125E25">
              <w:rPr>
                <w:rFonts w:ascii="Times New Roman" w:hAnsi="Times New Roman"/>
              </w:rPr>
              <w:fldChar w:fldCharType="end"/>
            </w:r>
            <w:r w:rsidRPr="00125E25">
              <w:rPr>
                <w:rFonts w:ascii="Times New Roman" w:hAnsi="Times New Roman"/>
              </w:rPr>
              <w:t xml:space="preserve">  NIE (odrzucić formularz)</w:t>
            </w:r>
          </w:p>
        </w:tc>
      </w:tr>
      <w:tr w:rsidR="00BB0DD5" w:rsidRPr="00125E25" w14:paraId="4254E73B" w14:textId="77777777" w:rsidTr="00267A86">
        <w:trPr>
          <w:jc w:val="center"/>
        </w:trPr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E787C7" w14:textId="77777777" w:rsidR="00BB0DD5" w:rsidRPr="00125E25" w:rsidRDefault="00BB0DD5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50C046" w14:textId="77777777" w:rsidR="00BB0DD5" w:rsidRPr="00805DF1" w:rsidRDefault="00BB0DD5" w:rsidP="000630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DF1">
              <w:rPr>
                <w:rFonts w:ascii="Times New Roman" w:hAnsi="Times New Roman"/>
                <w:sz w:val="20"/>
                <w:szCs w:val="20"/>
              </w:rPr>
              <w:t xml:space="preserve">Osoba, która nie prowadziła działalności gospodarczej </w:t>
            </w:r>
            <w:r w:rsidRPr="00805DF1">
              <w:rPr>
                <w:rFonts w:ascii="Times New Roman" w:hAnsi="Times New Roman"/>
                <w:sz w:val="20"/>
                <w:szCs w:val="20"/>
              </w:rPr>
              <w:br/>
              <w:t>w okresie 12 miesięcy poprzedzających dzień przystąpienia do projektu, tj. nie posiadała aktywnego wpisu w CEIDG lub nie była zarejestrowana jako przedsiębiorca w KRS lub nie prowadziła działalności gospodarczej na podstawie odrębnych przepisów.</w:t>
            </w:r>
          </w:p>
        </w:tc>
        <w:tc>
          <w:tcPr>
            <w:tcW w:w="36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ED153F" w14:textId="77777777" w:rsidR="00BB0DD5" w:rsidRPr="00125E25" w:rsidRDefault="00BB0DD5" w:rsidP="00063074">
            <w:pPr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5E25">
              <w:rPr>
                <w:rFonts w:ascii="Times New Roman" w:hAnsi="Times New Roman"/>
              </w:rPr>
              <w:instrText xml:space="preserve"> FORMCHECKBOX </w:instrText>
            </w:r>
            <w:r w:rsidR="00E13CC3">
              <w:rPr>
                <w:rFonts w:ascii="Times New Roman" w:hAnsi="Times New Roman"/>
              </w:rPr>
            </w:r>
            <w:r w:rsidR="00E13CC3">
              <w:rPr>
                <w:rFonts w:ascii="Times New Roman" w:hAnsi="Times New Roman"/>
              </w:rPr>
              <w:fldChar w:fldCharType="separate"/>
            </w:r>
            <w:r w:rsidRPr="00125E25">
              <w:rPr>
                <w:rFonts w:ascii="Times New Roman" w:hAnsi="Times New Roman"/>
              </w:rPr>
              <w:fldChar w:fldCharType="end"/>
            </w:r>
            <w:r w:rsidRPr="00125E25">
              <w:rPr>
                <w:rFonts w:ascii="Times New Roman" w:hAnsi="Times New Roman"/>
              </w:rPr>
              <w:t xml:space="preserve">  TAK       </w:t>
            </w:r>
            <w:r w:rsidRPr="00125E2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5E25">
              <w:rPr>
                <w:rFonts w:ascii="Times New Roman" w:hAnsi="Times New Roman"/>
              </w:rPr>
              <w:instrText xml:space="preserve"> FORMCHECKBOX </w:instrText>
            </w:r>
            <w:r w:rsidR="00E13CC3">
              <w:rPr>
                <w:rFonts w:ascii="Times New Roman" w:hAnsi="Times New Roman"/>
              </w:rPr>
            </w:r>
            <w:r w:rsidR="00E13CC3">
              <w:rPr>
                <w:rFonts w:ascii="Times New Roman" w:hAnsi="Times New Roman"/>
              </w:rPr>
              <w:fldChar w:fldCharType="separate"/>
            </w:r>
            <w:r w:rsidRPr="00125E25">
              <w:rPr>
                <w:rFonts w:ascii="Times New Roman" w:hAnsi="Times New Roman"/>
              </w:rPr>
              <w:fldChar w:fldCharType="end"/>
            </w:r>
            <w:r w:rsidRPr="00125E25">
              <w:rPr>
                <w:rFonts w:ascii="Times New Roman" w:hAnsi="Times New Roman"/>
              </w:rPr>
              <w:t xml:space="preserve">  NIE (odrzucić formularz)</w:t>
            </w:r>
          </w:p>
        </w:tc>
      </w:tr>
      <w:tr w:rsidR="00BB0DD5" w:rsidRPr="00125E25" w14:paraId="290E1D69" w14:textId="77777777" w:rsidTr="00267A86">
        <w:trPr>
          <w:jc w:val="center"/>
        </w:trPr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379800" w14:textId="77777777" w:rsidR="00BB0DD5" w:rsidRPr="00125E25" w:rsidRDefault="00BB0DD5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CF2279" w14:textId="6AB52035" w:rsidR="00BB0DD5" w:rsidRPr="00805DF1" w:rsidRDefault="00BB0DD5" w:rsidP="00CF10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DF1">
              <w:rPr>
                <w:rFonts w:ascii="Times New Roman" w:hAnsi="Times New Roman"/>
                <w:sz w:val="20"/>
                <w:szCs w:val="20"/>
              </w:rPr>
              <w:t>Osoba mieszka (w rozumieniu Kodeksu cywilnego), uczy się, pracuje na obszarze którego dotyczy projekt, tj. LGD</w:t>
            </w:r>
            <w:r w:rsidR="00CF101D">
              <w:rPr>
                <w:rFonts w:ascii="Times New Roman" w:hAnsi="Times New Roman"/>
                <w:sz w:val="20"/>
                <w:szCs w:val="20"/>
              </w:rPr>
              <w:t xml:space="preserve"> Sąsiedzi</w:t>
            </w:r>
            <w:r w:rsidR="00805DF1" w:rsidRPr="00805DF1">
              <w:rPr>
                <w:rFonts w:ascii="Times New Roman" w:hAnsi="Times New Roman"/>
                <w:sz w:val="20"/>
                <w:szCs w:val="20"/>
              </w:rPr>
              <w:t>, tj. na obszarze gmin:</w:t>
            </w:r>
            <w:r w:rsidR="00CF101D">
              <w:rPr>
                <w:rFonts w:ascii="Times New Roman" w:hAnsi="Times New Roman"/>
                <w:sz w:val="20"/>
                <w:szCs w:val="20"/>
              </w:rPr>
              <w:t xml:space="preserve"> Wizna, Piątnica, Łomża, Śniadowo, Miastkowo</w:t>
            </w:r>
            <w:r w:rsidR="00805DF1" w:rsidRPr="00805D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6A5A11" w14:textId="77777777" w:rsidR="00BB0DD5" w:rsidRPr="00125E25" w:rsidRDefault="00BB0DD5" w:rsidP="00063074">
            <w:pPr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5E25">
              <w:rPr>
                <w:rFonts w:ascii="Times New Roman" w:hAnsi="Times New Roman"/>
              </w:rPr>
              <w:instrText xml:space="preserve"> FORMCHECKBOX </w:instrText>
            </w:r>
            <w:r w:rsidR="00E13CC3">
              <w:rPr>
                <w:rFonts w:ascii="Times New Roman" w:hAnsi="Times New Roman"/>
              </w:rPr>
            </w:r>
            <w:r w:rsidR="00E13CC3">
              <w:rPr>
                <w:rFonts w:ascii="Times New Roman" w:hAnsi="Times New Roman"/>
              </w:rPr>
              <w:fldChar w:fldCharType="separate"/>
            </w:r>
            <w:r w:rsidRPr="00125E25">
              <w:rPr>
                <w:rFonts w:ascii="Times New Roman" w:hAnsi="Times New Roman"/>
              </w:rPr>
              <w:fldChar w:fldCharType="end"/>
            </w:r>
            <w:r w:rsidRPr="00125E25">
              <w:rPr>
                <w:rFonts w:ascii="Times New Roman" w:hAnsi="Times New Roman"/>
              </w:rPr>
              <w:t xml:space="preserve">  TAK       </w:t>
            </w:r>
            <w:r w:rsidRPr="00125E2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5E25">
              <w:rPr>
                <w:rFonts w:ascii="Times New Roman" w:hAnsi="Times New Roman"/>
              </w:rPr>
              <w:instrText xml:space="preserve"> FORMCHECKBOX </w:instrText>
            </w:r>
            <w:r w:rsidR="00E13CC3">
              <w:rPr>
                <w:rFonts w:ascii="Times New Roman" w:hAnsi="Times New Roman"/>
              </w:rPr>
            </w:r>
            <w:r w:rsidR="00E13CC3">
              <w:rPr>
                <w:rFonts w:ascii="Times New Roman" w:hAnsi="Times New Roman"/>
              </w:rPr>
              <w:fldChar w:fldCharType="separate"/>
            </w:r>
            <w:r w:rsidRPr="00125E25">
              <w:rPr>
                <w:rFonts w:ascii="Times New Roman" w:hAnsi="Times New Roman"/>
              </w:rPr>
              <w:fldChar w:fldCharType="end"/>
            </w:r>
            <w:r w:rsidRPr="00125E25">
              <w:rPr>
                <w:rFonts w:ascii="Times New Roman" w:hAnsi="Times New Roman"/>
              </w:rPr>
              <w:t xml:space="preserve">  NIE (odrzucić formularz)</w:t>
            </w:r>
          </w:p>
        </w:tc>
      </w:tr>
      <w:tr w:rsidR="00BB0DD5" w:rsidRPr="00125E25" w14:paraId="0B865AC1" w14:textId="77777777" w:rsidTr="00267A86">
        <w:trPr>
          <w:trHeight w:val="1758"/>
          <w:jc w:val="center"/>
        </w:trPr>
        <w:tc>
          <w:tcPr>
            <w:tcW w:w="10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8B19D1" w14:textId="77777777" w:rsidR="00BB0DD5" w:rsidRPr="00125E25" w:rsidRDefault="00BB0DD5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5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6A2424" w14:textId="77777777" w:rsidR="00BB0DD5" w:rsidRPr="00805DF1" w:rsidRDefault="00BB0DD5" w:rsidP="000630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DF1">
              <w:rPr>
                <w:rFonts w:ascii="Times New Roman" w:hAnsi="Times New Roman"/>
                <w:sz w:val="20"/>
                <w:szCs w:val="20"/>
              </w:rPr>
              <w:t xml:space="preserve">Osoba znajdująca się w szczególnie trudnej sytuacji na rynku pracy, tj. spełniająca </w:t>
            </w:r>
            <w:r w:rsidRPr="00805DF1">
              <w:rPr>
                <w:rFonts w:ascii="Times New Roman" w:hAnsi="Times New Roman"/>
                <w:sz w:val="20"/>
                <w:szCs w:val="20"/>
                <w:u w:val="single"/>
              </w:rPr>
              <w:t>co najmniej jeden</w:t>
            </w:r>
            <w:r w:rsidRPr="00805DF1">
              <w:rPr>
                <w:rFonts w:ascii="Times New Roman" w:hAnsi="Times New Roman"/>
                <w:sz w:val="20"/>
                <w:szCs w:val="20"/>
              </w:rPr>
              <w:t xml:space="preserve"> z poniższych warunków:</w:t>
            </w:r>
          </w:p>
          <w:p w14:paraId="0EF96248" w14:textId="77777777" w:rsidR="00BB0DD5" w:rsidRPr="00805DF1" w:rsidRDefault="00BB0DD5" w:rsidP="000630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DF1">
              <w:rPr>
                <w:rFonts w:ascii="Times New Roman" w:hAnsi="Times New Roman"/>
                <w:sz w:val="20"/>
                <w:szCs w:val="20"/>
              </w:rPr>
              <w:t>- Osoba po 50 roku życia</w:t>
            </w:r>
            <w:r w:rsidRPr="00805DF1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</w:p>
          <w:p w14:paraId="103C1889" w14:textId="77777777" w:rsidR="00BB0DD5" w:rsidRPr="00805DF1" w:rsidRDefault="00BB0DD5" w:rsidP="000630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DF1">
              <w:rPr>
                <w:rFonts w:ascii="Times New Roman" w:hAnsi="Times New Roman"/>
                <w:sz w:val="20"/>
                <w:szCs w:val="20"/>
              </w:rPr>
              <w:t>- Kobieta</w:t>
            </w:r>
          </w:p>
          <w:p w14:paraId="6C85F1F8" w14:textId="77777777" w:rsidR="00BB0DD5" w:rsidRPr="00805DF1" w:rsidRDefault="00BB0DD5" w:rsidP="000630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DF1">
              <w:rPr>
                <w:rFonts w:ascii="Times New Roman" w:hAnsi="Times New Roman"/>
                <w:sz w:val="20"/>
                <w:szCs w:val="20"/>
              </w:rPr>
              <w:t>- Osoba z niepełnosprawnością</w:t>
            </w:r>
          </w:p>
          <w:p w14:paraId="69A0ABC1" w14:textId="77777777" w:rsidR="00BB0DD5" w:rsidRPr="00805DF1" w:rsidRDefault="00BB0DD5" w:rsidP="000630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DF1">
              <w:rPr>
                <w:rFonts w:ascii="Times New Roman" w:hAnsi="Times New Roman"/>
                <w:sz w:val="20"/>
                <w:szCs w:val="20"/>
              </w:rPr>
              <w:t>- Osoba długotrwale bezrobotna</w:t>
            </w:r>
          </w:p>
          <w:p w14:paraId="53EA0445" w14:textId="77777777" w:rsidR="00BB0DD5" w:rsidRPr="00805DF1" w:rsidRDefault="00BB0DD5" w:rsidP="000630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DF1">
              <w:rPr>
                <w:rFonts w:ascii="Times New Roman" w:hAnsi="Times New Roman"/>
                <w:sz w:val="20"/>
                <w:szCs w:val="20"/>
              </w:rPr>
              <w:t>- Osoba o niskich kwalifikacjach.</w:t>
            </w:r>
          </w:p>
        </w:tc>
        <w:tc>
          <w:tcPr>
            <w:tcW w:w="36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B2C041" w14:textId="05408553" w:rsidR="00BB0DD5" w:rsidRPr="00125E25" w:rsidRDefault="00BB0DD5" w:rsidP="00063074">
            <w:pPr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5E25">
              <w:rPr>
                <w:rFonts w:ascii="Times New Roman" w:hAnsi="Times New Roman"/>
              </w:rPr>
              <w:instrText xml:space="preserve"> FORMCHECKBOX </w:instrText>
            </w:r>
            <w:r w:rsidR="00E13CC3">
              <w:rPr>
                <w:rFonts w:ascii="Times New Roman" w:hAnsi="Times New Roman"/>
              </w:rPr>
            </w:r>
            <w:r w:rsidR="00E13CC3">
              <w:rPr>
                <w:rFonts w:ascii="Times New Roman" w:hAnsi="Times New Roman"/>
              </w:rPr>
              <w:fldChar w:fldCharType="separate"/>
            </w:r>
            <w:r w:rsidRPr="00125E25">
              <w:rPr>
                <w:rFonts w:ascii="Times New Roman" w:hAnsi="Times New Roman"/>
              </w:rPr>
              <w:fldChar w:fldCharType="end"/>
            </w:r>
            <w:r w:rsidRPr="00125E25">
              <w:rPr>
                <w:rFonts w:ascii="Times New Roman" w:hAnsi="Times New Roman"/>
              </w:rPr>
              <w:t xml:space="preserve">  TAK       </w:t>
            </w:r>
            <w:r w:rsidR="009660CE" w:rsidRPr="00125E2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660CE" w:rsidRPr="00125E25">
              <w:rPr>
                <w:rFonts w:ascii="Times New Roman" w:hAnsi="Times New Roman"/>
              </w:rPr>
              <w:instrText xml:space="preserve"> FORMCHECKBOX </w:instrText>
            </w:r>
            <w:r w:rsidR="00E13CC3">
              <w:rPr>
                <w:rFonts w:ascii="Times New Roman" w:hAnsi="Times New Roman"/>
              </w:rPr>
            </w:r>
            <w:r w:rsidR="00E13CC3">
              <w:rPr>
                <w:rFonts w:ascii="Times New Roman" w:hAnsi="Times New Roman"/>
              </w:rPr>
              <w:fldChar w:fldCharType="separate"/>
            </w:r>
            <w:r w:rsidR="009660CE" w:rsidRPr="00125E25">
              <w:rPr>
                <w:rFonts w:ascii="Times New Roman" w:hAnsi="Times New Roman"/>
              </w:rPr>
              <w:fldChar w:fldCharType="end"/>
            </w:r>
            <w:r w:rsidR="009660CE" w:rsidRPr="00125E25">
              <w:rPr>
                <w:rFonts w:ascii="Times New Roman" w:hAnsi="Times New Roman"/>
              </w:rPr>
              <w:t xml:space="preserve">  NIE (odrzucić formularz)</w:t>
            </w:r>
          </w:p>
        </w:tc>
      </w:tr>
      <w:tr w:rsidR="00BB0DD5" w:rsidRPr="00125E25" w14:paraId="075F9B48" w14:textId="77777777" w:rsidTr="00267A86">
        <w:trPr>
          <w:jc w:val="center"/>
        </w:trPr>
        <w:tc>
          <w:tcPr>
            <w:tcW w:w="6474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3C54491F" w14:textId="77777777" w:rsidR="00BB0DD5" w:rsidRPr="00125E25" w:rsidRDefault="00BB0DD5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KRYTERIA PUNKTOWE DOTYCZĄCE GRUPY DOCELOWEJ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860E25" w14:textId="77777777" w:rsidR="00BB0DD5" w:rsidRPr="00125E25" w:rsidRDefault="00BB0DD5" w:rsidP="00701CD7">
            <w:pPr>
              <w:spacing w:after="0"/>
              <w:ind w:left="-15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Przyznana ilość</w:t>
            </w:r>
          </w:p>
          <w:p w14:paraId="19D959CA" w14:textId="77777777" w:rsidR="00BB0DD5" w:rsidRPr="00125E25" w:rsidRDefault="00BB0DD5" w:rsidP="00125E25">
            <w:pPr>
              <w:spacing w:after="0"/>
              <w:jc w:val="center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punktów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5664A3" w14:textId="77777777" w:rsidR="00BB0DD5" w:rsidRPr="00125E25" w:rsidRDefault="00BB0DD5" w:rsidP="00125E25">
            <w:pPr>
              <w:spacing w:after="0"/>
              <w:ind w:left="180"/>
              <w:jc w:val="center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Maksymalna ilość punktów</w:t>
            </w:r>
          </w:p>
        </w:tc>
      </w:tr>
      <w:tr w:rsidR="00BB0DD5" w:rsidRPr="00125E25" w14:paraId="69670D4F" w14:textId="77777777" w:rsidTr="00267A86">
        <w:trPr>
          <w:trHeight w:val="52"/>
          <w:jc w:val="center"/>
        </w:trPr>
        <w:tc>
          <w:tcPr>
            <w:tcW w:w="647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9D4D95E" w14:textId="77777777" w:rsidR="00BB0DD5" w:rsidRPr="00125E25" w:rsidRDefault="00BB0DD5" w:rsidP="00063074">
            <w:pPr>
              <w:spacing w:before="120" w:after="12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5A3DE89" w14:textId="77777777" w:rsidR="00BB0DD5" w:rsidRPr="00125E25" w:rsidRDefault="00BB0DD5" w:rsidP="00063074">
            <w:pPr>
              <w:ind w:left="-15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2A9D237C" w14:textId="54D5F008" w:rsidR="00BB0DD5" w:rsidRPr="00125E25" w:rsidRDefault="00125E25" w:rsidP="00125E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25E25"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BB0DD5" w:rsidRPr="00125E25" w14:paraId="51F102D8" w14:textId="77777777" w:rsidTr="00267A86">
        <w:trPr>
          <w:jc w:val="center"/>
        </w:trPr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76718F" w14:textId="77777777" w:rsidR="00BB0DD5" w:rsidRPr="00125E25" w:rsidRDefault="00BB0DD5" w:rsidP="00063074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EF36F8" w14:textId="3F809840" w:rsidR="00BB0DD5" w:rsidRPr="00805DF1" w:rsidRDefault="00125E25" w:rsidP="000630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05DF1">
              <w:rPr>
                <w:rFonts w:ascii="Times New Roman" w:hAnsi="Times New Roman"/>
                <w:bCs/>
                <w:sz w:val="20"/>
                <w:szCs w:val="20"/>
              </w:rPr>
              <w:t>Osoba po 50 r.ż ( osoba w wieku 50 lat i więcej)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1C8E87" w14:textId="77777777" w:rsidR="00BB0DD5" w:rsidRPr="00125E25" w:rsidRDefault="00BB0DD5" w:rsidP="00063074">
            <w:pPr>
              <w:ind w:left="-15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94A0FE" w14:textId="2E6633AE" w:rsidR="00BB0DD5" w:rsidRPr="00125E25" w:rsidRDefault="00125E25" w:rsidP="00125E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25E25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BB0DD5" w:rsidRPr="00125E25" w14:paraId="0AE923CD" w14:textId="77777777" w:rsidTr="00267A86">
        <w:trPr>
          <w:jc w:val="center"/>
        </w:trPr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06F8C1" w14:textId="77777777" w:rsidR="00BB0DD5" w:rsidRPr="00125E25" w:rsidRDefault="00BB0DD5" w:rsidP="00063074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81C73F" w14:textId="58DA50C8" w:rsidR="00BB0DD5" w:rsidRPr="00805DF1" w:rsidRDefault="00125E25" w:rsidP="0006307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05DF1">
              <w:rPr>
                <w:rFonts w:ascii="Times New Roman" w:hAnsi="Times New Roman"/>
                <w:bCs/>
                <w:sz w:val="20"/>
                <w:szCs w:val="20"/>
              </w:rPr>
              <w:t>Kobiet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C5B280" w14:textId="77777777" w:rsidR="00BB0DD5" w:rsidRPr="00125E25" w:rsidRDefault="00BB0DD5" w:rsidP="00063074">
            <w:pPr>
              <w:ind w:left="-15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5DA0A9" w14:textId="21D96CB6" w:rsidR="00BB0DD5" w:rsidRPr="00125E25" w:rsidRDefault="00125E25" w:rsidP="00125E25">
            <w:pPr>
              <w:ind w:left="72"/>
              <w:jc w:val="center"/>
              <w:rPr>
                <w:rFonts w:ascii="Times New Roman" w:hAnsi="Times New Roman"/>
                <w:b/>
                <w:bCs/>
              </w:rPr>
            </w:pPr>
            <w:r w:rsidRPr="00125E25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BB0DD5" w:rsidRPr="00125E25" w14:paraId="21F1FE4B" w14:textId="77777777" w:rsidTr="00267A86">
        <w:trPr>
          <w:jc w:val="center"/>
        </w:trPr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0F2FFD" w14:textId="77777777" w:rsidR="00BB0DD5" w:rsidRPr="00125E25" w:rsidRDefault="00BB0DD5" w:rsidP="00063074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B0BF72" w14:textId="6B1AD883" w:rsidR="00BB0DD5" w:rsidRPr="00805DF1" w:rsidRDefault="00125E25" w:rsidP="0006307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05DF1">
              <w:rPr>
                <w:rFonts w:ascii="Times New Roman" w:hAnsi="Times New Roman"/>
                <w:bCs/>
                <w:sz w:val="20"/>
                <w:szCs w:val="20"/>
              </w:rPr>
              <w:t>Osoba z niepełnosprawnością (ON)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AD5DA5" w14:textId="77777777" w:rsidR="00BB0DD5" w:rsidRPr="00125E25" w:rsidRDefault="00BB0DD5" w:rsidP="00063074">
            <w:pPr>
              <w:ind w:left="-15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EE45A0" w14:textId="2D2C3512" w:rsidR="00BB0DD5" w:rsidRPr="00125E25" w:rsidRDefault="00125E25" w:rsidP="00125E25">
            <w:pPr>
              <w:ind w:left="72"/>
              <w:jc w:val="center"/>
              <w:rPr>
                <w:rFonts w:ascii="Times New Roman" w:hAnsi="Times New Roman"/>
                <w:b/>
                <w:bCs/>
              </w:rPr>
            </w:pPr>
            <w:r w:rsidRPr="00125E25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BB0DD5" w:rsidRPr="00125E25" w14:paraId="62F97F6B" w14:textId="77777777" w:rsidTr="00267A86">
        <w:trPr>
          <w:jc w:val="center"/>
        </w:trPr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B53DC4" w14:textId="77777777" w:rsidR="00BB0DD5" w:rsidRPr="00125E25" w:rsidRDefault="00BB0DD5" w:rsidP="00063074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0F5CB9" w14:textId="1523F27A" w:rsidR="00BB0DD5" w:rsidRPr="00805DF1" w:rsidRDefault="00125E25" w:rsidP="0006307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05DF1">
              <w:rPr>
                <w:rFonts w:ascii="Times New Roman" w:hAnsi="Times New Roman"/>
                <w:bCs/>
                <w:sz w:val="20"/>
                <w:szCs w:val="20"/>
              </w:rPr>
              <w:t>Osoba długotrwale bezrobotn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64FADA" w14:textId="77777777" w:rsidR="00BB0DD5" w:rsidRPr="00125E25" w:rsidRDefault="00BB0DD5" w:rsidP="00063074">
            <w:pPr>
              <w:ind w:left="-15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F84846" w14:textId="6196F3FB" w:rsidR="00BB0DD5" w:rsidRPr="00125E25" w:rsidRDefault="00125E25" w:rsidP="00125E25">
            <w:pPr>
              <w:ind w:left="72"/>
              <w:jc w:val="center"/>
              <w:rPr>
                <w:rFonts w:ascii="Times New Roman" w:hAnsi="Times New Roman"/>
                <w:b/>
                <w:bCs/>
              </w:rPr>
            </w:pPr>
            <w:r w:rsidRPr="00125E25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125E25" w:rsidRPr="00125E25" w14:paraId="1041AD9E" w14:textId="77777777" w:rsidTr="00267A86">
        <w:trPr>
          <w:jc w:val="center"/>
        </w:trPr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D62099" w14:textId="2525BE01" w:rsidR="00125E25" w:rsidRPr="00125E25" w:rsidRDefault="00125E25" w:rsidP="00063074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AD548B" w14:textId="287935FE" w:rsidR="00125E25" w:rsidRPr="00805DF1" w:rsidRDefault="00125E25" w:rsidP="0006307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05DF1">
              <w:rPr>
                <w:rFonts w:ascii="Times New Roman" w:hAnsi="Times New Roman"/>
                <w:bCs/>
                <w:sz w:val="20"/>
                <w:szCs w:val="20"/>
              </w:rPr>
              <w:t>Osoba o niskich kwalifikacjach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910C7F" w14:textId="77777777" w:rsidR="00125E25" w:rsidRPr="00125E25" w:rsidRDefault="00125E25" w:rsidP="00063074">
            <w:pPr>
              <w:ind w:left="-15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99403A" w14:textId="13FCBACD" w:rsidR="00125E25" w:rsidRPr="00125E25" w:rsidRDefault="00125E25" w:rsidP="00125E25">
            <w:pPr>
              <w:ind w:left="72"/>
              <w:jc w:val="center"/>
              <w:rPr>
                <w:rFonts w:ascii="Times New Roman" w:hAnsi="Times New Roman"/>
                <w:b/>
                <w:bCs/>
              </w:rPr>
            </w:pPr>
            <w:r w:rsidRPr="00125E25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125E25" w:rsidRPr="00125E25" w14:paraId="31C67290" w14:textId="77777777" w:rsidTr="00267A86">
        <w:trPr>
          <w:jc w:val="center"/>
        </w:trPr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75BA4B" w14:textId="33F6EEFA" w:rsidR="00125E25" w:rsidRPr="00125E25" w:rsidRDefault="00125E25" w:rsidP="00063074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78AC9B" w14:textId="43EE84CA" w:rsidR="00125E25" w:rsidRPr="00805DF1" w:rsidRDefault="00125E25" w:rsidP="00125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05DF1">
              <w:rPr>
                <w:rFonts w:ascii="Times New Roman" w:hAnsi="Times New Roman"/>
                <w:sz w:val="20"/>
                <w:szCs w:val="20"/>
              </w:rPr>
              <w:t>Osoba zagrożona wykluczeniem społecznym</w:t>
            </w:r>
            <w:r w:rsidRPr="00805DF1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"/>
            </w:r>
            <w:r w:rsidRPr="00805D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829C97" w14:textId="77777777" w:rsidR="00125E25" w:rsidRPr="00125E25" w:rsidRDefault="00125E25" w:rsidP="00063074">
            <w:pPr>
              <w:ind w:left="-15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BDFE02" w14:textId="771AD626" w:rsidR="00125E25" w:rsidRPr="00125E25" w:rsidRDefault="00125E25" w:rsidP="00125E25">
            <w:pPr>
              <w:ind w:left="72"/>
              <w:jc w:val="center"/>
              <w:rPr>
                <w:rFonts w:ascii="Times New Roman" w:hAnsi="Times New Roman"/>
                <w:b/>
                <w:bCs/>
              </w:rPr>
            </w:pPr>
            <w:r w:rsidRPr="00125E25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BB0DD5" w:rsidRPr="00125E25" w14:paraId="68B73ED4" w14:textId="77777777" w:rsidTr="00267A86">
        <w:trPr>
          <w:trHeight w:val="393"/>
          <w:jc w:val="center"/>
        </w:trPr>
        <w:tc>
          <w:tcPr>
            <w:tcW w:w="1020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89A0B7B" w14:textId="77777777" w:rsidR="00BB0DD5" w:rsidRPr="00125E25" w:rsidRDefault="00BB0DD5" w:rsidP="00063074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CZĘŚĆ B</w:t>
            </w:r>
          </w:p>
        </w:tc>
      </w:tr>
      <w:tr w:rsidR="00BB0DD5" w:rsidRPr="00125E25" w14:paraId="3C4D42EA" w14:textId="77777777" w:rsidTr="00267A86">
        <w:trPr>
          <w:jc w:val="center"/>
        </w:trPr>
        <w:tc>
          <w:tcPr>
            <w:tcW w:w="6568" w:type="dxa"/>
            <w:gridSpan w:val="5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58F2405A" w14:textId="77777777" w:rsidR="00BB0DD5" w:rsidRPr="00125E25" w:rsidRDefault="00BB0DD5" w:rsidP="00701CD7">
            <w:pPr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lastRenderedPageBreak/>
              <w:t>OPIS PLANOWANEJ DZIAŁALNOŚCI GOSPODARCZEJ</w:t>
            </w:r>
          </w:p>
        </w:tc>
        <w:tc>
          <w:tcPr>
            <w:tcW w:w="183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9BA7C4" w14:textId="77777777" w:rsidR="00BB0DD5" w:rsidRPr="00125E25" w:rsidRDefault="00BB0DD5" w:rsidP="00701CD7">
            <w:pPr>
              <w:spacing w:after="0"/>
              <w:ind w:left="-15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Przyznana ilość</w:t>
            </w:r>
          </w:p>
          <w:p w14:paraId="4E7FF9B2" w14:textId="77777777" w:rsidR="00BB0DD5" w:rsidRPr="00125E25" w:rsidRDefault="00BB0DD5" w:rsidP="00701CD7">
            <w:pPr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punktów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9B064C" w14:textId="77777777" w:rsidR="00BB0DD5" w:rsidRPr="00125E25" w:rsidRDefault="00BB0DD5" w:rsidP="00701CD7">
            <w:pPr>
              <w:spacing w:after="0"/>
              <w:ind w:left="18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Maksymalna ilość punktów</w:t>
            </w:r>
          </w:p>
        </w:tc>
      </w:tr>
      <w:tr w:rsidR="00BB0DD5" w:rsidRPr="00125E25" w14:paraId="6FBD29F5" w14:textId="77777777" w:rsidTr="00267A86">
        <w:trPr>
          <w:trHeight w:val="360"/>
          <w:jc w:val="center"/>
        </w:trPr>
        <w:tc>
          <w:tcPr>
            <w:tcW w:w="6568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B0CD269" w14:textId="77777777" w:rsidR="00BB0DD5" w:rsidRPr="00125E25" w:rsidRDefault="00BB0DD5" w:rsidP="00701CD7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35F10A52" w14:textId="77777777" w:rsidR="00BB0DD5" w:rsidRPr="00125E25" w:rsidRDefault="00BB0DD5" w:rsidP="0006307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B25AF25" w14:textId="38AAC42A" w:rsidR="00BB0DD5" w:rsidRPr="00125E25" w:rsidRDefault="0087332E" w:rsidP="00125E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</w:tr>
      <w:tr w:rsidR="00BB0DD5" w:rsidRPr="00125E25" w14:paraId="2FF7F593" w14:textId="77777777" w:rsidTr="00267A86">
        <w:trPr>
          <w:jc w:val="center"/>
        </w:trPr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FF7E3C" w14:textId="77777777" w:rsidR="00BB0DD5" w:rsidRPr="00125E25" w:rsidRDefault="00BB0DD5" w:rsidP="00267A86">
            <w:pPr>
              <w:spacing w:after="0"/>
              <w:jc w:val="center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1</w:t>
            </w:r>
          </w:p>
        </w:tc>
        <w:tc>
          <w:tcPr>
            <w:tcW w:w="5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9AA2BB" w14:textId="77777777" w:rsidR="00BB0DD5" w:rsidRPr="00267A86" w:rsidRDefault="00BB0DD5" w:rsidP="00063074">
            <w:pPr>
              <w:spacing w:after="0"/>
              <w:rPr>
                <w:rFonts w:ascii="Times New Roman" w:hAnsi="Times New Roman"/>
              </w:rPr>
            </w:pPr>
            <w:r w:rsidRPr="00267A86">
              <w:rPr>
                <w:rFonts w:ascii="Times New Roman" w:hAnsi="Times New Roman"/>
              </w:rPr>
              <w:t>Opis planowanej działalności gospodarczej, w tym przedmiot wykonywanej działalności gospodarczej, główne kategorie usług/produktów, obszar na jakim firma będzie działać. (0 do 6 pkt.)</w:t>
            </w:r>
          </w:p>
        </w:tc>
        <w:tc>
          <w:tcPr>
            <w:tcW w:w="1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61BF18" w14:textId="77777777" w:rsidR="00BB0DD5" w:rsidRPr="00125E25" w:rsidRDefault="00BB0DD5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ECC96B" w14:textId="77777777" w:rsidR="00BB0DD5" w:rsidRPr="00125E25" w:rsidRDefault="00BB0DD5" w:rsidP="00125E25">
            <w:pPr>
              <w:tabs>
                <w:tab w:val="left" w:pos="822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125E25">
              <w:rPr>
                <w:rFonts w:ascii="Times New Roman" w:hAnsi="Times New Roman"/>
                <w:b/>
              </w:rPr>
              <w:t>6</w:t>
            </w:r>
          </w:p>
        </w:tc>
      </w:tr>
      <w:tr w:rsidR="00BB0DD5" w:rsidRPr="00125E25" w14:paraId="22D96598" w14:textId="77777777" w:rsidTr="00267A86">
        <w:trPr>
          <w:jc w:val="center"/>
        </w:trPr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94CADD" w14:textId="77777777" w:rsidR="00BB0DD5" w:rsidRPr="00125E25" w:rsidRDefault="00BB0DD5" w:rsidP="00267A86">
            <w:pPr>
              <w:spacing w:after="0"/>
              <w:jc w:val="center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2</w:t>
            </w:r>
          </w:p>
        </w:tc>
        <w:tc>
          <w:tcPr>
            <w:tcW w:w="5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375E8C" w14:textId="77777777" w:rsidR="00BB0DD5" w:rsidRPr="00267A86" w:rsidRDefault="00BB0DD5" w:rsidP="00063074">
            <w:pPr>
              <w:tabs>
                <w:tab w:val="left" w:pos="8225"/>
              </w:tabs>
              <w:spacing w:after="0"/>
              <w:rPr>
                <w:rFonts w:ascii="Times New Roman" w:hAnsi="Times New Roman"/>
              </w:rPr>
            </w:pPr>
            <w:r w:rsidRPr="00267A86">
              <w:rPr>
                <w:rFonts w:ascii="Times New Roman" w:hAnsi="Times New Roman"/>
              </w:rPr>
              <w:t xml:space="preserve">Informacje o klientach, do których kierowane będą usługi/ produkty. </w:t>
            </w:r>
          </w:p>
          <w:p w14:paraId="5832E7AA" w14:textId="77777777" w:rsidR="00BB0DD5" w:rsidRPr="00267A86" w:rsidRDefault="00BB0DD5" w:rsidP="00063074">
            <w:pPr>
              <w:tabs>
                <w:tab w:val="left" w:pos="8225"/>
              </w:tabs>
              <w:spacing w:after="0"/>
              <w:rPr>
                <w:rFonts w:ascii="Times New Roman" w:hAnsi="Times New Roman"/>
              </w:rPr>
            </w:pPr>
            <w:r w:rsidRPr="00267A86">
              <w:rPr>
                <w:rFonts w:ascii="Times New Roman" w:hAnsi="Times New Roman"/>
              </w:rPr>
              <w:t>(0 do 6 pkt.)</w:t>
            </w:r>
          </w:p>
        </w:tc>
        <w:tc>
          <w:tcPr>
            <w:tcW w:w="1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EE578D" w14:textId="77777777" w:rsidR="00BB0DD5" w:rsidRPr="00125E25" w:rsidRDefault="00BB0DD5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A17A30" w14:textId="77777777" w:rsidR="00BB0DD5" w:rsidRPr="00125E25" w:rsidRDefault="00BB0DD5" w:rsidP="00125E25">
            <w:pPr>
              <w:tabs>
                <w:tab w:val="left" w:pos="822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125E25">
              <w:rPr>
                <w:rFonts w:ascii="Times New Roman" w:hAnsi="Times New Roman"/>
                <w:b/>
              </w:rPr>
              <w:t>6</w:t>
            </w:r>
          </w:p>
        </w:tc>
      </w:tr>
      <w:tr w:rsidR="00BB0DD5" w:rsidRPr="00125E25" w14:paraId="05026F17" w14:textId="77777777" w:rsidTr="00267A86">
        <w:trPr>
          <w:jc w:val="center"/>
        </w:trPr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1B501D" w14:textId="77777777" w:rsidR="00BB0DD5" w:rsidRPr="00125E25" w:rsidRDefault="00BB0DD5" w:rsidP="00267A86">
            <w:pPr>
              <w:spacing w:after="0"/>
              <w:jc w:val="center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3</w:t>
            </w:r>
          </w:p>
        </w:tc>
        <w:tc>
          <w:tcPr>
            <w:tcW w:w="5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DD1E7B" w14:textId="77777777" w:rsidR="00BB0DD5" w:rsidRPr="00267A86" w:rsidRDefault="00BB0DD5" w:rsidP="00063074">
            <w:pPr>
              <w:tabs>
                <w:tab w:val="left" w:pos="8225"/>
              </w:tabs>
              <w:spacing w:after="0"/>
              <w:rPr>
                <w:rFonts w:ascii="Times New Roman" w:hAnsi="Times New Roman"/>
              </w:rPr>
            </w:pPr>
            <w:r w:rsidRPr="00267A86">
              <w:rPr>
                <w:rFonts w:ascii="Times New Roman" w:hAnsi="Times New Roman"/>
              </w:rPr>
              <w:t xml:space="preserve">Charakterystyka konkurencji i cechy wyróżniające ofertę wnioskodawcy spośród firm konkurencyjnych. </w:t>
            </w:r>
          </w:p>
          <w:p w14:paraId="78E74C7E" w14:textId="77777777" w:rsidR="00BB0DD5" w:rsidRPr="00267A86" w:rsidRDefault="00BB0DD5" w:rsidP="00063074">
            <w:pPr>
              <w:tabs>
                <w:tab w:val="left" w:pos="8225"/>
              </w:tabs>
              <w:spacing w:after="0"/>
              <w:rPr>
                <w:rFonts w:ascii="Times New Roman" w:hAnsi="Times New Roman"/>
              </w:rPr>
            </w:pPr>
            <w:r w:rsidRPr="00267A86">
              <w:rPr>
                <w:rFonts w:ascii="Times New Roman" w:hAnsi="Times New Roman"/>
              </w:rPr>
              <w:t>(0 do 6 pkt.)</w:t>
            </w:r>
          </w:p>
        </w:tc>
        <w:tc>
          <w:tcPr>
            <w:tcW w:w="1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6E68B2" w14:textId="77777777" w:rsidR="00BB0DD5" w:rsidRPr="00125E25" w:rsidRDefault="00BB0DD5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B3564C" w14:textId="77777777" w:rsidR="00BB0DD5" w:rsidRPr="00125E25" w:rsidRDefault="00BB0DD5" w:rsidP="00125E25">
            <w:pPr>
              <w:tabs>
                <w:tab w:val="left" w:pos="822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125E25">
              <w:rPr>
                <w:rFonts w:ascii="Times New Roman" w:hAnsi="Times New Roman"/>
                <w:b/>
              </w:rPr>
              <w:t>6</w:t>
            </w:r>
          </w:p>
        </w:tc>
      </w:tr>
      <w:tr w:rsidR="00BB0DD5" w:rsidRPr="00125E25" w14:paraId="449192E8" w14:textId="77777777" w:rsidTr="00267A86">
        <w:trPr>
          <w:trHeight w:val="1321"/>
          <w:jc w:val="center"/>
        </w:trPr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6C71CA" w14:textId="77777777" w:rsidR="00BB0DD5" w:rsidRPr="00125E25" w:rsidRDefault="00BB0DD5" w:rsidP="00267A86">
            <w:pPr>
              <w:spacing w:after="0"/>
              <w:jc w:val="center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4</w:t>
            </w:r>
          </w:p>
        </w:tc>
        <w:tc>
          <w:tcPr>
            <w:tcW w:w="5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562135" w14:textId="77777777" w:rsidR="00BB0DD5" w:rsidRPr="00267A86" w:rsidRDefault="00BB0DD5" w:rsidP="00063074">
            <w:pPr>
              <w:tabs>
                <w:tab w:val="left" w:pos="8225"/>
              </w:tabs>
              <w:spacing w:after="0"/>
              <w:rPr>
                <w:rFonts w:ascii="Times New Roman" w:hAnsi="Times New Roman"/>
              </w:rPr>
            </w:pPr>
            <w:r w:rsidRPr="00267A86">
              <w:rPr>
                <w:rFonts w:ascii="Times New Roman" w:hAnsi="Times New Roman"/>
              </w:rPr>
              <w:t>Stopień przygotowania inwestycji do realizacji (dostępność lokalu, sprzętu, potencjalnych pracowników oraz posiadane zasoby własne niezbędne do prowadzenia działalności), bariery i trudności w prowadzeniu przedsięwzięcia.(0 do 6 pkt.)</w:t>
            </w:r>
          </w:p>
        </w:tc>
        <w:tc>
          <w:tcPr>
            <w:tcW w:w="1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44CB63" w14:textId="77777777" w:rsidR="00BB0DD5" w:rsidRPr="00125E25" w:rsidRDefault="00BB0DD5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3B8CB3" w14:textId="77777777" w:rsidR="00BB0DD5" w:rsidRPr="00125E25" w:rsidRDefault="00BB0DD5" w:rsidP="00125E25">
            <w:pPr>
              <w:tabs>
                <w:tab w:val="left" w:pos="822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125E25">
              <w:rPr>
                <w:rFonts w:ascii="Times New Roman" w:hAnsi="Times New Roman"/>
                <w:b/>
              </w:rPr>
              <w:t>6</w:t>
            </w:r>
          </w:p>
        </w:tc>
      </w:tr>
      <w:tr w:rsidR="00BB0DD5" w:rsidRPr="00125E25" w14:paraId="0D705AA0" w14:textId="77777777" w:rsidTr="00267A86">
        <w:trPr>
          <w:jc w:val="center"/>
        </w:trPr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BDACFE" w14:textId="77777777" w:rsidR="00BB0DD5" w:rsidRPr="00125E25" w:rsidRDefault="00BB0DD5" w:rsidP="00267A86">
            <w:pPr>
              <w:spacing w:after="0"/>
              <w:jc w:val="center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5</w:t>
            </w:r>
          </w:p>
        </w:tc>
        <w:tc>
          <w:tcPr>
            <w:tcW w:w="5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A25687" w14:textId="77777777" w:rsidR="00BB0DD5" w:rsidRPr="00267A86" w:rsidRDefault="00BB0DD5" w:rsidP="00063074">
            <w:pPr>
              <w:tabs>
                <w:tab w:val="left" w:pos="8225"/>
              </w:tabs>
              <w:spacing w:after="0"/>
              <w:rPr>
                <w:rFonts w:ascii="Times New Roman" w:hAnsi="Times New Roman"/>
              </w:rPr>
            </w:pPr>
            <w:r w:rsidRPr="00267A86">
              <w:rPr>
                <w:rFonts w:ascii="Times New Roman" w:hAnsi="Times New Roman"/>
              </w:rPr>
              <w:t xml:space="preserve">Zakres planowanej inwestycji (jakie zakupy wnioskodawca planuje sfinansować w ramach otrzymanej dotacji). </w:t>
            </w:r>
          </w:p>
          <w:p w14:paraId="50DE531B" w14:textId="77777777" w:rsidR="00BB0DD5" w:rsidRPr="00267A86" w:rsidRDefault="00BB0DD5" w:rsidP="00063074">
            <w:pPr>
              <w:tabs>
                <w:tab w:val="left" w:pos="8225"/>
              </w:tabs>
              <w:spacing w:after="0"/>
              <w:rPr>
                <w:rFonts w:ascii="Times New Roman" w:hAnsi="Times New Roman"/>
              </w:rPr>
            </w:pPr>
            <w:r w:rsidRPr="00267A86">
              <w:rPr>
                <w:rFonts w:ascii="Times New Roman" w:hAnsi="Times New Roman"/>
              </w:rPr>
              <w:t xml:space="preserve">(0 do 6 pkt.) </w:t>
            </w:r>
          </w:p>
        </w:tc>
        <w:tc>
          <w:tcPr>
            <w:tcW w:w="1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271962" w14:textId="77777777" w:rsidR="00BB0DD5" w:rsidRPr="00125E25" w:rsidRDefault="00BB0DD5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05B7FF" w14:textId="77777777" w:rsidR="00BB0DD5" w:rsidRPr="00125E25" w:rsidRDefault="00BB0DD5" w:rsidP="00125E25">
            <w:pPr>
              <w:tabs>
                <w:tab w:val="left" w:pos="822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125E25">
              <w:rPr>
                <w:rFonts w:ascii="Times New Roman" w:hAnsi="Times New Roman"/>
                <w:b/>
              </w:rPr>
              <w:t>6</w:t>
            </w:r>
          </w:p>
        </w:tc>
      </w:tr>
      <w:tr w:rsidR="00BB0DD5" w:rsidRPr="00125E25" w14:paraId="158EA8BD" w14:textId="77777777" w:rsidTr="00267A86">
        <w:trPr>
          <w:jc w:val="center"/>
        </w:trPr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516D51" w14:textId="77777777" w:rsidR="00BB0DD5" w:rsidRPr="00125E25" w:rsidRDefault="00BB0DD5" w:rsidP="00267A86">
            <w:pPr>
              <w:spacing w:after="0"/>
              <w:jc w:val="center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6</w:t>
            </w:r>
          </w:p>
        </w:tc>
        <w:tc>
          <w:tcPr>
            <w:tcW w:w="5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DB87F5" w14:textId="77777777" w:rsidR="00BB0DD5" w:rsidRPr="00267A86" w:rsidRDefault="00BB0DD5" w:rsidP="00063074">
            <w:pPr>
              <w:tabs>
                <w:tab w:val="left" w:pos="8225"/>
              </w:tabs>
              <w:spacing w:after="0"/>
              <w:rPr>
                <w:rFonts w:ascii="Times New Roman" w:hAnsi="Times New Roman"/>
              </w:rPr>
            </w:pPr>
            <w:r w:rsidRPr="00267A86">
              <w:rPr>
                <w:rFonts w:ascii="Times New Roman" w:hAnsi="Times New Roman"/>
              </w:rPr>
              <w:t xml:space="preserve">Kwalifikacje i doświadczenie zawodowe*. </w:t>
            </w:r>
          </w:p>
          <w:p w14:paraId="50FB7913" w14:textId="77777777" w:rsidR="00BB0DD5" w:rsidRPr="00267A86" w:rsidRDefault="00BB0DD5" w:rsidP="00063074">
            <w:pPr>
              <w:tabs>
                <w:tab w:val="left" w:pos="8225"/>
              </w:tabs>
              <w:spacing w:after="0"/>
              <w:rPr>
                <w:rFonts w:ascii="Times New Roman" w:hAnsi="Times New Roman"/>
              </w:rPr>
            </w:pPr>
            <w:r w:rsidRPr="00267A86">
              <w:rPr>
                <w:rFonts w:ascii="Times New Roman" w:hAnsi="Times New Roman"/>
              </w:rPr>
              <w:t>(0 do 5pkt.)</w:t>
            </w:r>
          </w:p>
        </w:tc>
        <w:tc>
          <w:tcPr>
            <w:tcW w:w="1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60BB26" w14:textId="77777777" w:rsidR="00BB0DD5" w:rsidRPr="00125E25" w:rsidRDefault="00BB0DD5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F87433" w14:textId="77777777" w:rsidR="00BB0DD5" w:rsidRPr="00125E25" w:rsidRDefault="00BB0DD5" w:rsidP="00125E25">
            <w:pPr>
              <w:tabs>
                <w:tab w:val="left" w:pos="822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125E25">
              <w:rPr>
                <w:rFonts w:ascii="Times New Roman" w:hAnsi="Times New Roman"/>
                <w:b/>
              </w:rPr>
              <w:t>5</w:t>
            </w:r>
          </w:p>
        </w:tc>
      </w:tr>
      <w:tr w:rsidR="00A64037" w:rsidRPr="00125E25" w14:paraId="09C5BCC8" w14:textId="77777777" w:rsidTr="00267A86">
        <w:trPr>
          <w:jc w:val="center"/>
        </w:trPr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2CD87B" w14:textId="1860C50F" w:rsidR="00A64037" w:rsidRPr="00125E25" w:rsidRDefault="00A64037" w:rsidP="00267A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79BA14" w14:textId="14C68822" w:rsidR="00A64037" w:rsidRPr="00267A86" w:rsidRDefault="004D4AB0" w:rsidP="00063074">
            <w:pPr>
              <w:tabs>
                <w:tab w:val="left" w:pos="822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pływ działalności na poprawę stanu środowiska naturalnego lub klimatu obszaru LSR (0-6 pkt.);</w:t>
            </w:r>
          </w:p>
        </w:tc>
        <w:tc>
          <w:tcPr>
            <w:tcW w:w="1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E47179" w14:textId="77777777" w:rsidR="00A64037" w:rsidRPr="00125E25" w:rsidRDefault="00A64037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E2117C" w14:textId="078A75BB" w:rsidR="00A64037" w:rsidRPr="00125E25" w:rsidRDefault="00F27032" w:rsidP="00125E25">
            <w:pPr>
              <w:tabs>
                <w:tab w:val="left" w:pos="822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A64037" w:rsidRPr="00125E25" w14:paraId="40B91B80" w14:textId="77777777" w:rsidTr="00267A86">
        <w:trPr>
          <w:jc w:val="center"/>
        </w:trPr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E12E62" w14:textId="537495D5" w:rsidR="00A64037" w:rsidRPr="00125E25" w:rsidRDefault="00A64037" w:rsidP="00267A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BD31A7" w14:textId="34B573FE" w:rsidR="00A64037" w:rsidRPr="00267A86" w:rsidRDefault="009955F9" w:rsidP="009955F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pływ działalności na poprawę atrakcyjności turystycznej obszaru LSR (0-5 pkt.).</w:t>
            </w:r>
          </w:p>
        </w:tc>
        <w:tc>
          <w:tcPr>
            <w:tcW w:w="1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26BB85" w14:textId="77777777" w:rsidR="00A64037" w:rsidRPr="00125E25" w:rsidRDefault="00A64037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F4ADB7" w14:textId="65D33084" w:rsidR="00A64037" w:rsidRPr="00125E25" w:rsidRDefault="00F27032" w:rsidP="00125E25">
            <w:pPr>
              <w:tabs>
                <w:tab w:val="left" w:pos="822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BB0DD5" w:rsidRPr="00125E25" w14:paraId="28349763" w14:textId="77777777" w:rsidTr="00267A86">
        <w:trPr>
          <w:jc w:val="center"/>
        </w:trPr>
        <w:tc>
          <w:tcPr>
            <w:tcW w:w="10207" w:type="dxa"/>
            <w:gridSpan w:val="8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EC16D4" w14:textId="77777777" w:rsidR="00BB0DD5" w:rsidRPr="00267A86" w:rsidRDefault="00BB0DD5" w:rsidP="00063074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67A86">
              <w:rPr>
                <w:rFonts w:ascii="Times New Roman" w:hAnsi="Times New Roman"/>
                <w:sz w:val="18"/>
                <w:szCs w:val="18"/>
              </w:rPr>
              <w:t>*Ocena pkt. 6 – ocenie podlega spójność ścieżki zawodowej i posiadanych kwalifikacji w stosunku do planowanego przedsięwzięcia.</w:t>
            </w:r>
          </w:p>
        </w:tc>
      </w:tr>
      <w:tr w:rsidR="00BB0DD5" w:rsidRPr="00125E25" w14:paraId="4B67108E" w14:textId="77777777" w:rsidTr="00267A86">
        <w:trPr>
          <w:trHeight w:val="466"/>
          <w:jc w:val="center"/>
        </w:trPr>
        <w:tc>
          <w:tcPr>
            <w:tcW w:w="656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4A078AD" w14:textId="77777777" w:rsidR="00BB0DD5" w:rsidRPr="00125E25" w:rsidRDefault="00BB0DD5" w:rsidP="00063074">
            <w:pPr>
              <w:spacing w:before="120" w:after="12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ILOŚĆ UZYSKANYCH PUNKTÓW - ŁĄCZNIE</w:t>
            </w:r>
            <w:r w:rsidRPr="00125E25">
              <w:rPr>
                <w:rStyle w:val="Odwoanieprzypisudolnego"/>
                <w:rFonts w:ascii="Times New Roman" w:hAnsi="Times New Roman"/>
              </w:rPr>
              <w:footnoteReference w:id="4"/>
            </w:r>
          </w:p>
        </w:tc>
        <w:tc>
          <w:tcPr>
            <w:tcW w:w="1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B4231CF" w14:textId="77777777" w:rsidR="00BB0DD5" w:rsidRPr="00125E25" w:rsidRDefault="00BB0DD5" w:rsidP="0006307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57D8513" w14:textId="44BD634F" w:rsidR="00BB0DD5" w:rsidRPr="00125E25" w:rsidRDefault="00F061C3" w:rsidP="00125E2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</w:t>
            </w:r>
          </w:p>
        </w:tc>
      </w:tr>
      <w:tr w:rsidR="00BB0DD5" w:rsidRPr="00125E25" w14:paraId="41447E5B" w14:textId="77777777" w:rsidTr="00267A86">
        <w:trPr>
          <w:trHeight w:val="460"/>
          <w:jc w:val="center"/>
        </w:trPr>
        <w:tc>
          <w:tcPr>
            <w:tcW w:w="10207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F2EB95" w14:textId="77777777" w:rsidR="00BB0DD5" w:rsidRPr="00267A86" w:rsidRDefault="00BB0DD5" w:rsidP="00267A8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7A86">
              <w:rPr>
                <w:rFonts w:ascii="Times New Roman" w:hAnsi="Times New Roman"/>
                <w:b/>
                <w:bCs/>
                <w:sz w:val="20"/>
                <w:szCs w:val="20"/>
              </w:rPr>
              <w:t>UZASADNIENIA</w:t>
            </w:r>
          </w:p>
        </w:tc>
      </w:tr>
      <w:tr w:rsidR="00BB0DD5" w:rsidRPr="00125E25" w14:paraId="77ECA50D" w14:textId="77777777" w:rsidTr="00267A86">
        <w:trPr>
          <w:jc w:val="center"/>
        </w:trPr>
        <w:tc>
          <w:tcPr>
            <w:tcW w:w="3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BB050FB" w14:textId="77777777" w:rsidR="00BB0DD5" w:rsidRPr="00125E25" w:rsidRDefault="00BB0DD5" w:rsidP="00063074">
            <w:pPr>
              <w:spacing w:before="120" w:after="12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CZĘŚĆ A</w:t>
            </w:r>
          </w:p>
        </w:tc>
        <w:tc>
          <w:tcPr>
            <w:tcW w:w="67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1FAAEA" w14:textId="77777777" w:rsidR="00BB0DD5" w:rsidRPr="00125E25" w:rsidRDefault="00BB0DD5" w:rsidP="00063074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BB0DD5" w:rsidRPr="00125E25" w14:paraId="4CEE1043" w14:textId="77777777" w:rsidTr="00267A86">
        <w:trPr>
          <w:trHeight w:val="1177"/>
          <w:jc w:val="center"/>
        </w:trPr>
        <w:tc>
          <w:tcPr>
            <w:tcW w:w="3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4C84DFF4" w14:textId="77777777" w:rsidR="00BB0DD5" w:rsidRPr="00125E25" w:rsidRDefault="00BB0DD5" w:rsidP="00063074">
            <w:pPr>
              <w:spacing w:before="120" w:after="12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CZĘŚĆ B</w:t>
            </w:r>
          </w:p>
        </w:tc>
        <w:tc>
          <w:tcPr>
            <w:tcW w:w="67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9073C7" w14:textId="77777777" w:rsidR="00BB0DD5" w:rsidRPr="00125E25" w:rsidRDefault="00BB0DD5" w:rsidP="00063074">
            <w:pPr>
              <w:spacing w:before="120" w:after="12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(minimum 3 zdania</w:t>
            </w:r>
            <w:r w:rsidR="0029460C" w:rsidRPr="00125E25">
              <w:rPr>
                <w:rFonts w:ascii="Times New Roman" w:hAnsi="Times New Roman"/>
              </w:rPr>
              <w:t>)</w:t>
            </w:r>
          </w:p>
          <w:p w14:paraId="60B64E7E" w14:textId="6203539E" w:rsidR="00125E25" w:rsidRPr="00125E25" w:rsidRDefault="00125E25" w:rsidP="00063074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BB0DD5" w:rsidRPr="00125E25" w14:paraId="73F0D81C" w14:textId="77777777" w:rsidTr="00267A86">
        <w:trPr>
          <w:jc w:val="center"/>
        </w:trPr>
        <w:tc>
          <w:tcPr>
            <w:tcW w:w="1020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63F2C808" w14:textId="77777777" w:rsidR="00BB0DD5" w:rsidRPr="00125E25" w:rsidRDefault="00BB0DD5" w:rsidP="00063074">
            <w:pPr>
              <w:spacing w:before="120" w:after="12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POZOSTAŁE UWAGI OCENIAJĄCEGO</w:t>
            </w:r>
          </w:p>
        </w:tc>
      </w:tr>
      <w:tr w:rsidR="00BB0DD5" w:rsidRPr="00125E25" w14:paraId="7A97B661" w14:textId="77777777" w:rsidTr="00267A86">
        <w:trPr>
          <w:trHeight w:val="484"/>
          <w:jc w:val="center"/>
        </w:trPr>
        <w:tc>
          <w:tcPr>
            <w:tcW w:w="1020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9F9803" w14:textId="77777777" w:rsidR="00BB0DD5" w:rsidRPr="00125E25" w:rsidRDefault="00BB0DD5" w:rsidP="00063074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BB0DD5" w:rsidRPr="00125E25" w14:paraId="422ED3D6" w14:textId="77777777" w:rsidTr="00267A86">
        <w:trPr>
          <w:trHeight w:val="477"/>
          <w:jc w:val="center"/>
        </w:trPr>
        <w:tc>
          <w:tcPr>
            <w:tcW w:w="6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293C9ADB" w14:textId="77777777" w:rsidR="00BB0DD5" w:rsidRPr="00125E25" w:rsidRDefault="00BB0DD5" w:rsidP="00063074">
            <w:pPr>
              <w:spacing w:before="120" w:after="12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DATA DOKONANIA OCENY</w:t>
            </w:r>
          </w:p>
        </w:tc>
        <w:tc>
          <w:tcPr>
            <w:tcW w:w="36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0D8187" w14:textId="77777777" w:rsidR="00BB0DD5" w:rsidRPr="00125E25" w:rsidRDefault="00BB0DD5" w:rsidP="00063074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BB0DD5" w:rsidRPr="00125E25" w14:paraId="07485B3E" w14:textId="77777777" w:rsidTr="00267A86">
        <w:trPr>
          <w:trHeight w:val="654"/>
          <w:jc w:val="center"/>
        </w:trPr>
        <w:tc>
          <w:tcPr>
            <w:tcW w:w="6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198190A3" w14:textId="77777777" w:rsidR="00BB0DD5" w:rsidRPr="00125E25" w:rsidRDefault="00BB0DD5" w:rsidP="00063074">
            <w:pPr>
              <w:spacing w:before="120" w:after="12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PODPIS OCENIAJĄCEGO</w:t>
            </w:r>
          </w:p>
        </w:tc>
        <w:tc>
          <w:tcPr>
            <w:tcW w:w="36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96732A" w14:textId="77777777" w:rsidR="00BB0DD5" w:rsidRPr="00125E25" w:rsidRDefault="00BB0DD5" w:rsidP="00063074">
            <w:pPr>
              <w:spacing w:before="120" w:after="120"/>
              <w:rPr>
                <w:rFonts w:ascii="Times New Roman" w:hAnsi="Times New Roman"/>
              </w:rPr>
            </w:pPr>
          </w:p>
          <w:p w14:paraId="18CCE3B5" w14:textId="77777777" w:rsidR="00BB0DD5" w:rsidRPr="00125E25" w:rsidRDefault="00BB0DD5" w:rsidP="00063074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15C1C3D8" w14:textId="77777777" w:rsidR="0069768D" w:rsidRPr="00125E25" w:rsidRDefault="0069768D" w:rsidP="00267A86">
      <w:pPr>
        <w:rPr>
          <w:rFonts w:ascii="Times New Roman" w:hAnsi="Times New Roman"/>
        </w:rPr>
      </w:pPr>
    </w:p>
    <w:sectPr w:rsidR="0069768D" w:rsidRPr="00125E25" w:rsidSect="00C1703A">
      <w:footerReference w:type="default" r:id="rId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A3B5" w14:textId="77777777" w:rsidR="00E13CC3" w:rsidRDefault="00E13CC3" w:rsidP="00A662C3">
      <w:pPr>
        <w:spacing w:after="0" w:line="240" w:lineRule="auto"/>
      </w:pPr>
      <w:r>
        <w:separator/>
      </w:r>
    </w:p>
  </w:endnote>
  <w:endnote w:type="continuationSeparator" w:id="0">
    <w:p w14:paraId="6621334F" w14:textId="77777777" w:rsidR="00E13CC3" w:rsidRDefault="00E13CC3" w:rsidP="00A6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F393" w14:textId="6602575D" w:rsidR="00FF4BC1" w:rsidRDefault="00FF4BC1" w:rsidP="00DD0FFE">
    <w:pPr>
      <w:pStyle w:val="Stopka"/>
      <w:jc w:val="center"/>
    </w:pPr>
    <w:r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7A34" w14:textId="77777777" w:rsidR="00E13CC3" w:rsidRDefault="00E13CC3" w:rsidP="00A662C3">
      <w:pPr>
        <w:spacing w:after="0" w:line="240" w:lineRule="auto"/>
      </w:pPr>
      <w:r>
        <w:separator/>
      </w:r>
    </w:p>
  </w:footnote>
  <w:footnote w:type="continuationSeparator" w:id="0">
    <w:p w14:paraId="34788DC6" w14:textId="77777777" w:rsidR="00E13CC3" w:rsidRDefault="00E13CC3" w:rsidP="00A662C3">
      <w:pPr>
        <w:spacing w:after="0" w:line="240" w:lineRule="auto"/>
      </w:pPr>
      <w:r>
        <w:continuationSeparator/>
      </w:r>
    </w:p>
  </w:footnote>
  <w:footnote w:id="1">
    <w:p w14:paraId="18908311" w14:textId="77777777" w:rsidR="00FF4BC1" w:rsidRPr="001E7A3A" w:rsidRDefault="00FF4BC1" w:rsidP="001E7A3A">
      <w:pPr>
        <w:pStyle w:val="Tekstprzypisudolnego"/>
        <w:spacing w:after="0"/>
        <w:rPr>
          <w:sz w:val="18"/>
          <w:szCs w:val="18"/>
        </w:rPr>
      </w:pPr>
      <w:r w:rsidRPr="001E7A3A">
        <w:rPr>
          <w:rStyle w:val="Odwoanieprzypisudolnego"/>
          <w:sz w:val="18"/>
          <w:szCs w:val="18"/>
        </w:rPr>
        <w:footnoteRef/>
      </w:r>
      <w:r w:rsidRPr="001E7A3A">
        <w:rPr>
          <w:sz w:val="18"/>
          <w:szCs w:val="18"/>
        </w:rPr>
        <w:t xml:space="preserve"> Osoby bierne zawodowo to osoby, które w danej chwili nie tworzą zasobów siły roboczej (tzn. nie pracują</w:t>
      </w:r>
      <w:r w:rsidRPr="001E7A3A">
        <w:rPr>
          <w:sz w:val="18"/>
          <w:szCs w:val="18"/>
        </w:rPr>
        <w:br/>
        <w:t>i nie są bezrobotne). Studenci studiów stacjonarnych są uznawani za osoby bierne zawodowo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</w:t>
      </w:r>
      <w:r w:rsidRPr="001E7A3A">
        <w:rPr>
          <w:rStyle w:val="Odwoanieprzypisudolnego"/>
          <w:sz w:val="18"/>
          <w:szCs w:val="18"/>
        </w:rPr>
        <w:footnoteRef/>
      </w:r>
      <w:r w:rsidRPr="001E7A3A">
        <w:rPr>
          <w:sz w:val="18"/>
          <w:szCs w:val="18"/>
        </w:rPr>
        <w:t>.</w:t>
      </w:r>
    </w:p>
  </w:footnote>
  <w:footnote w:id="2">
    <w:p w14:paraId="7B00D440" w14:textId="77777777" w:rsidR="00FF4BC1" w:rsidRPr="001E7A3A" w:rsidRDefault="00FF4BC1" w:rsidP="001E7A3A">
      <w:pPr>
        <w:pStyle w:val="Tekstprzypisudolnego"/>
        <w:spacing w:after="0"/>
        <w:rPr>
          <w:sz w:val="18"/>
          <w:szCs w:val="18"/>
        </w:rPr>
      </w:pPr>
      <w:r w:rsidRPr="001E7A3A">
        <w:rPr>
          <w:rStyle w:val="Odwoanieprzypisudolnego"/>
          <w:sz w:val="18"/>
          <w:szCs w:val="18"/>
        </w:rPr>
        <w:footnoteRef/>
      </w:r>
      <w:r w:rsidRPr="001E7A3A">
        <w:rPr>
          <w:sz w:val="18"/>
          <w:szCs w:val="18"/>
        </w:rPr>
        <w:t xml:space="preserve"> Osoby w wieku 50 lat i więcej.</w:t>
      </w:r>
    </w:p>
  </w:footnote>
  <w:footnote w:id="3">
    <w:p w14:paraId="630FB22F" w14:textId="2AB720BC" w:rsidR="00FF4BC1" w:rsidRDefault="00FF4BC1" w:rsidP="00125E25">
      <w:pPr>
        <w:pStyle w:val="Tekstprzypisudolnego"/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Osoby zagrożone wykluczeniem społecznym zdefiniowane w "Wytycznych z zakresu realizacji przedsięwzięć w obszarze włączenia społecznego i zwalczania ubóstwa z wykorzystaniem środków EFS i EFRR w perspektywie 2014-2020" (ON i długotrwale bezrobotne są wykluczone z tej punktacji premiowanej, ponieważ zaliczają się już do tej grupy, nastąpiłoby podwójne premiowanie)</w:t>
      </w:r>
    </w:p>
  </w:footnote>
  <w:footnote w:id="4">
    <w:p w14:paraId="69DB9A7A" w14:textId="0245C673" w:rsidR="00FF4BC1" w:rsidRPr="00FB44D3" w:rsidRDefault="00FF4BC1" w:rsidP="00FB44D3">
      <w:pPr>
        <w:tabs>
          <w:tab w:val="left" w:pos="5010"/>
        </w:tabs>
        <w:spacing w:after="0"/>
        <w:rPr>
          <w:sz w:val="18"/>
          <w:szCs w:val="18"/>
        </w:rPr>
      </w:pPr>
      <w:r w:rsidRPr="00FB44D3">
        <w:rPr>
          <w:rStyle w:val="Odwoanieprzypisudolnego"/>
          <w:sz w:val="18"/>
          <w:szCs w:val="18"/>
        </w:rPr>
        <w:footnoteRef/>
      </w:r>
      <w:r w:rsidRPr="00FB44D3">
        <w:rPr>
          <w:sz w:val="18"/>
          <w:szCs w:val="18"/>
        </w:rPr>
        <w:t xml:space="preserve"> </w:t>
      </w:r>
      <w:r w:rsidRPr="00125E25">
        <w:rPr>
          <w:rFonts w:ascii="Times New Roman" w:hAnsi="Times New Roman"/>
          <w:sz w:val="16"/>
          <w:szCs w:val="16"/>
        </w:rPr>
        <w:t>Ilość punktów kwalifikująca do dalszego etapu rekrutacji: 2</w:t>
      </w:r>
      <w:r w:rsidR="00A21464">
        <w:rPr>
          <w:rFonts w:ascii="Times New Roman" w:hAnsi="Times New Roman"/>
          <w:sz w:val="16"/>
          <w:szCs w:val="16"/>
        </w:rPr>
        <w:t>5</w:t>
      </w:r>
      <w:r w:rsidRPr="00125E25">
        <w:rPr>
          <w:rFonts w:ascii="Times New Roman" w:hAnsi="Times New Roman"/>
          <w:sz w:val="16"/>
          <w:szCs w:val="16"/>
        </w:rPr>
        <w:t xml:space="preserve"> pk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270"/>
    <w:multiLevelType w:val="hybridMultilevel"/>
    <w:tmpl w:val="2F6228FA"/>
    <w:lvl w:ilvl="0" w:tplc="FDF42154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2D95"/>
    <w:multiLevelType w:val="hybridMultilevel"/>
    <w:tmpl w:val="CF98B358"/>
    <w:lvl w:ilvl="0" w:tplc="B552A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55E9"/>
    <w:multiLevelType w:val="hybridMultilevel"/>
    <w:tmpl w:val="F8849B2C"/>
    <w:lvl w:ilvl="0" w:tplc="DB20FD7A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E1716D"/>
    <w:multiLevelType w:val="hybridMultilevel"/>
    <w:tmpl w:val="FC841C76"/>
    <w:lvl w:ilvl="0" w:tplc="3BAEE57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E86A10"/>
    <w:multiLevelType w:val="hybridMultilevel"/>
    <w:tmpl w:val="5C5467B8"/>
    <w:lvl w:ilvl="0" w:tplc="D5525D30">
      <w:start w:val="1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C646B1A">
      <w:start w:val="1"/>
      <w:numFmt w:val="lowerLetter"/>
      <w:lvlText w:val="%3)"/>
      <w:lvlJc w:val="right"/>
      <w:pPr>
        <w:ind w:left="2160" w:hanging="180"/>
      </w:pPr>
      <w:rPr>
        <w:rFonts w:ascii="Garamond" w:eastAsia="Calibri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C7F57"/>
    <w:multiLevelType w:val="hybridMultilevel"/>
    <w:tmpl w:val="44922320"/>
    <w:lvl w:ilvl="0" w:tplc="098EF1D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F1DC1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47B53"/>
    <w:multiLevelType w:val="hybridMultilevel"/>
    <w:tmpl w:val="EFCE4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512FD"/>
    <w:multiLevelType w:val="hybridMultilevel"/>
    <w:tmpl w:val="35C2C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4E1C"/>
    <w:multiLevelType w:val="hybridMultilevel"/>
    <w:tmpl w:val="2586D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F69C0"/>
    <w:multiLevelType w:val="hybridMultilevel"/>
    <w:tmpl w:val="A5A08194"/>
    <w:lvl w:ilvl="0" w:tplc="8C82D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0B09C2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6425F4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AE26BA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83A46"/>
    <w:multiLevelType w:val="hybridMultilevel"/>
    <w:tmpl w:val="ABE898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F70886"/>
    <w:multiLevelType w:val="hybridMultilevel"/>
    <w:tmpl w:val="C6B49F10"/>
    <w:lvl w:ilvl="0" w:tplc="F05EF5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E76ACC"/>
    <w:multiLevelType w:val="hybridMultilevel"/>
    <w:tmpl w:val="E6B44C8C"/>
    <w:lvl w:ilvl="0" w:tplc="B552A2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C30FD5"/>
    <w:multiLevelType w:val="hybridMultilevel"/>
    <w:tmpl w:val="4324438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 w15:restartNumberingAfterBreak="0">
    <w:nsid w:val="352F79B2"/>
    <w:multiLevelType w:val="hybridMultilevel"/>
    <w:tmpl w:val="309AEF16"/>
    <w:lvl w:ilvl="0" w:tplc="E0129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94644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F4223E"/>
    <w:multiLevelType w:val="hybridMultilevel"/>
    <w:tmpl w:val="C85C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F3BDC"/>
    <w:multiLevelType w:val="hybridMultilevel"/>
    <w:tmpl w:val="693EF7D2"/>
    <w:lvl w:ilvl="0" w:tplc="FDF42154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35221"/>
    <w:multiLevelType w:val="hybridMultilevel"/>
    <w:tmpl w:val="0E94BB1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C336B0"/>
    <w:multiLevelType w:val="hybridMultilevel"/>
    <w:tmpl w:val="82187554"/>
    <w:lvl w:ilvl="0" w:tplc="B552A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BD7F5B"/>
    <w:multiLevelType w:val="hybridMultilevel"/>
    <w:tmpl w:val="F4749AF2"/>
    <w:lvl w:ilvl="0" w:tplc="AA6C6F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C748BEA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1" w15:restartNumberingAfterBreak="0">
    <w:nsid w:val="57617C5A"/>
    <w:multiLevelType w:val="hybridMultilevel"/>
    <w:tmpl w:val="E640E498"/>
    <w:lvl w:ilvl="0" w:tplc="F5CA0D2E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 w15:restartNumberingAfterBreak="0">
    <w:nsid w:val="5EE95D8B"/>
    <w:multiLevelType w:val="hybridMultilevel"/>
    <w:tmpl w:val="A9CA2EF2"/>
    <w:lvl w:ilvl="0" w:tplc="0F06BDC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163E9"/>
    <w:multiLevelType w:val="hybridMultilevel"/>
    <w:tmpl w:val="3ADA5170"/>
    <w:lvl w:ilvl="0" w:tplc="B552A2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857E08"/>
    <w:multiLevelType w:val="hybridMultilevel"/>
    <w:tmpl w:val="B6C657FC"/>
    <w:lvl w:ilvl="0" w:tplc="B740A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5379F"/>
    <w:multiLevelType w:val="hybridMultilevel"/>
    <w:tmpl w:val="F6E09F00"/>
    <w:lvl w:ilvl="0" w:tplc="FDF42154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00F5"/>
    <w:multiLevelType w:val="hybridMultilevel"/>
    <w:tmpl w:val="E992283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45D5569"/>
    <w:multiLevelType w:val="hybridMultilevel"/>
    <w:tmpl w:val="C5525D84"/>
    <w:lvl w:ilvl="0" w:tplc="EB68A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8D012F"/>
    <w:multiLevelType w:val="hybridMultilevel"/>
    <w:tmpl w:val="676E7530"/>
    <w:lvl w:ilvl="0" w:tplc="FDF42154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90C8F"/>
    <w:multiLevelType w:val="hybridMultilevel"/>
    <w:tmpl w:val="32E847AA"/>
    <w:lvl w:ilvl="0" w:tplc="2970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DB20FD7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AC11A18"/>
    <w:multiLevelType w:val="hybridMultilevel"/>
    <w:tmpl w:val="A132965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9"/>
  </w:num>
  <w:num w:numId="4">
    <w:abstractNumId w:val="24"/>
  </w:num>
  <w:num w:numId="5">
    <w:abstractNumId w:val="13"/>
  </w:num>
  <w:num w:numId="6">
    <w:abstractNumId w:val="21"/>
  </w:num>
  <w:num w:numId="7">
    <w:abstractNumId w:val="17"/>
  </w:num>
  <w:num w:numId="8">
    <w:abstractNumId w:val="5"/>
  </w:num>
  <w:num w:numId="9">
    <w:abstractNumId w:val="27"/>
  </w:num>
  <w:num w:numId="10">
    <w:abstractNumId w:val="1"/>
  </w:num>
  <w:num w:numId="11">
    <w:abstractNumId w:val="19"/>
  </w:num>
  <w:num w:numId="12">
    <w:abstractNumId w:val="12"/>
  </w:num>
  <w:num w:numId="13">
    <w:abstractNumId w:val="20"/>
  </w:num>
  <w:num w:numId="14">
    <w:abstractNumId w:val="26"/>
  </w:num>
  <w:num w:numId="15">
    <w:abstractNumId w:val="23"/>
  </w:num>
  <w:num w:numId="16">
    <w:abstractNumId w:val="18"/>
  </w:num>
  <w:num w:numId="17">
    <w:abstractNumId w:val="7"/>
  </w:num>
  <w:num w:numId="18">
    <w:abstractNumId w:val="0"/>
  </w:num>
  <w:num w:numId="19">
    <w:abstractNumId w:val="15"/>
  </w:num>
  <w:num w:numId="20">
    <w:abstractNumId w:val="8"/>
  </w:num>
  <w:num w:numId="21">
    <w:abstractNumId w:val="22"/>
  </w:num>
  <w:num w:numId="22">
    <w:abstractNumId w:val="4"/>
  </w:num>
  <w:num w:numId="23">
    <w:abstractNumId w:val="28"/>
  </w:num>
  <w:num w:numId="24">
    <w:abstractNumId w:val="16"/>
  </w:num>
  <w:num w:numId="25">
    <w:abstractNumId w:val="25"/>
  </w:num>
  <w:num w:numId="26">
    <w:abstractNumId w:val="3"/>
  </w:num>
  <w:num w:numId="27">
    <w:abstractNumId w:val="11"/>
  </w:num>
  <w:num w:numId="28">
    <w:abstractNumId w:val="10"/>
  </w:num>
  <w:num w:numId="29">
    <w:abstractNumId w:val="2"/>
  </w:num>
  <w:num w:numId="30">
    <w:abstractNumId w:val="3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2C3"/>
    <w:rsid w:val="00050C5F"/>
    <w:rsid w:val="00056212"/>
    <w:rsid w:val="00063074"/>
    <w:rsid w:val="0007753A"/>
    <w:rsid w:val="00097192"/>
    <w:rsid w:val="000A7DCA"/>
    <w:rsid w:val="000B2515"/>
    <w:rsid w:val="000F556A"/>
    <w:rsid w:val="000F6420"/>
    <w:rsid w:val="000F7CCD"/>
    <w:rsid w:val="001021F4"/>
    <w:rsid w:val="00105A89"/>
    <w:rsid w:val="00120008"/>
    <w:rsid w:val="00125E25"/>
    <w:rsid w:val="00185B1D"/>
    <w:rsid w:val="001868D6"/>
    <w:rsid w:val="001C16C1"/>
    <w:rsid w:val="001C429D"/>
    <w:rsid w:val="001E7A3A"/>
    <w:rsid w:val="00201745"/>
    <w:rsid w:val="00217AF1"/>
    <w:rsid w:val="00222890"/>
    <w:rsid w:val="00237038"/>
    <w:rsid w:val="00237596"/>
    <w:rsid w:val="00240BAE"/>
    <w:rsid w:val="002437C6"/>
    <w:rsid w:val="00257BC8"/>
    <w:rsid w:val="00267A86"/>
    <w:rsid w:val="00283AA1"/>
    <w:rsid w:val="0029460C"/>
    <w:rsid w:val="002979E2"/>
    <w:rsid w:val="00297F1F"/>
    <w:rsid w:val="002A10AA"/>
    <w:rsid w:val="002B180E"/>
    <w:rsid w:val="002B7B3A"/>
    <w:rsid w:val="002D22F8"/>
    <w:rsid w:val="002E0182"/>
    <w:rsid w:val="002E49A3"/>
    <w:rsid w:val="003338DF"/>
    <w:rsid w:val="00337281"/>
    <w:rsid w:val="00343298"/>
    <w:rsid w:val="00374C2A"/>
    <w:rsid w:val="00383369"/>
    <w:rsid w:val="0038363A"/>
    <w:rsid w:val="00384DD2"/>
    <w:rsid w:val="003861CD"/>
    <w:rsid w:val="0038774D"/>
    <w:rsid w:val="00394BDD"/>
    <w:rsid w:val="003A2063"/>
    <w:rsid w:val="003C6E18"/>
    <w:rsid w:val="003D0CA1"/>
    <w:rsid w:val="004032D5"/>
    <w:rsid w:val="004503E5"/>
    <w:rsid w:val="00470586"/>
    <w:rsid w:val="004828B7"/>
    <w:rsid w:val="004943D1"/>
    <w:rsid w:val="004A72D6"/>
    <w:rsid w:val="004C38E4"/>
    <w:rsid w:val="004D0ADE"/>
    <w:rsid w:val="004D4AB0"/>
    <w:rsid w:val="004F09E0"/>
    <w:rsid w:val="00507ECA"/>
    <w:rsid w:val="00512BD9"/>
    <w:rsid w:val="0051502C"/>
    <w:rsid w:val="0052598E"/>
    <w:rsid w:val="00550C9F"/>
    <w:rsid w:val="0057013B"/>
    <w:rsid w:val="0057154A"/>
    <w:rsid w:val="00585D5D"/>
    <w:rsid w:val="00592038"/>
    <w:rsid w:val="005A7D7B"/>
    <w:rsid w:val="005C55D9"/>
    <w:rsid w:val="005E0914"/>
    <w:rsid w:val="005E373D"/>
    <w:rsid w:val="005F427C"/>
    <w:rsid w:val="00603101"/>
    <w:rsid w:val="00605E18"/>
    <w:rsid w:val="00610AAF"/>
    <w:rsid w:val="00611F48"/>
    <w:rsid w:val="00613C76"/>
    <w:rsid w:val="00627451"/>
    <w:rsid w:val="00633162"/>
    <w:rsid w:val="00634F6D"/>
    <w:rsid w:val="006406E0"/>
    <w:rsid w:val="00640FC2"/>
    <w:rsid w:val="00693825"/>
    <w:rsid w:val="0069768D"/>
    <w:rsid w:val="006A4CBC"/>
    <w:rsid w:val="006A58A2"/>
    <w:rsid w:val="006B247F"/>
    <w:rsid w:val="006E0F86"/>
    <w:rsid w:val="006F5D1F"/>
    <w:rsid w:val="00701CD7"/>
    <w:rsid w:val="0072423F"/>
    <w:rsid w:val="00725944"/>
    <w:rsid w:val="00726484"/>
    <w:rsid w:val="00734D82"/>
    <w:rsid w:val="0074410F"/>
    <w:rsid w:val="00746F80"/>
    <w:rsid w:val="007660FD"/>
    <w:rsid w:val="007747EE"/>
    <w:rsid w:val="00787370"/>
    <w:rsid w:val="00790E80"/>
    <w:rsid w:val="00794967"/>
    <w:rsid w:val="007B4F8F"/>
    <w:rsid w:val="007E53B2"/>
    <w:rsid w:val="00805DF1"/>
    <w:rsid w:val="00810402"/>
    <w:rsid w:val="0081531E"/>
    <w:rsid w:val="0084132D"/>
    <w:rsid w:val="0087332E"/>
    <w:rsid w:val="008816F1"/>
    <w:rsid w:val="0089152E"/>
    <w:rsid w:val="00892824"/>
    <w:rsid w:val="008B4802"/>
    <w:rsid w:val="008B4E40"/>
    <w:rsid w:val="008C034E"/>
    <w:rsid w:val="008D7DAC"/>
    <w:rsid w:val="008E28FD"/>
    <w:rsid w:val="008F2DA8"/>
    <w:rsid w:val="009110AD"/>
    <w:rsid w:val="00930192"/>
    <w:rsid w:val="00934D6E"/>
    <w:rsid w:val="00943631"/>
    <w:rsid w:val="00944A86"/>
    <w:rsid w:val="00945413"/>
    <w:rsid w:val="00954B52"/>
    <w:rsid w:val="009579FF"/>
    <w:rsid w:val="00961B1D"/>
    <w:rsid w:val="009660CE"/>
    <w:rsid w:val="009717AF"/>
    <w:rsid w:val="0097540B"/>
    <w:rsid w:val="00980532"/>
    <w:rsid w:val="00984A10"/>
    <w:rsid w:val="009955F9"/>
    <w:rsid w:val="009A30F1"/>
    <w:rsid w:val="009B3647"/>
    <w:rsid w:val="009D321B"/>
    <w:rsid w:val="009E5CC8"/>
    <w:rsid w:val="009E7AE1"/>
    <w:rsid w:val="00A022AB"/>
    <w:rsid w:val="00A02C30"/>
    <w:rsid w:val="00A034AE"/>
    <w:rsid w:val="00A21464"/>
    <w:rsid w:val="00A305EE"/>
    <w:rsid w:val="00A56797"/>
    <w:rsid w:val="00A64037"/>
    <w:rsid w:val="00A662C3"/>
    <w:rsid w:val="00A71442"/>
    <w:rsid w:val="00AA17F5"/>
    <w:rsid w:val="00AB40C8"/>
    <w:rsid w:val="00AC12DC"/>
    <w:rsid w:val="00AD701E"/>
    <w:rsid w:val="00B05E8A"/>
    <w:rsid w:val="00B410DF"/>
    <w:rsid w:val="00B435D9"/>
    <w:rsid w:val="00B5517E"/>
    <w:rsid w:val="00B626B7"/>
    <w:rsid w:val="00B6495C"/>
    <w:rsid w:val="00B77F73"/>
    <w:rsid w:val="00B82FD3"/>
    <w:rsid w:val="00B91B30"/>
    <w:rsid w:val="00BA3C55"/>
    <w:rsid w:val="00BA52AD"/>
    <w:rsid w:val="00BB0DD5"/>
    <w:rsid w:val="00BB395B"/>
    <w:rsid w:val="00BB7B77"/>
    <w:rsid w:val="00BC21A4"/>
    <w:rsid w:val="00BC6323"/>
    <w:rsid w:val="00BD6488"/>
    <w:rsid w:val="00BE4307"/>
    <w:rsid w:val="00C14CE3"/>
    <w:rsid w:val="00C1703A"/>
    <w:rsid w:val="00C23AC1"/>
    <w:rsid w:val="00C32DC3"/>
    <w:rsid w:val="00C54D89"/>
    <w:rsid w:val="00C76343"/>
    <w:rsid w:val="00C86AB3"/>
    <w:rsid w:val="00C91EAD"/>
    <w:rsid w:val="00C944F2"/>
    <w:rsid w:val="00CB06E2"/>
    <w:rsid w:val="00CB43DA"/>
    <w:rsid w:val="00CB475C"/>
    <w:rsid w:val="00CC5931"/>
    <w:rsid w:val="00CC7E0F"/>
    <w:rsid w:val="00CE395E"/>
    <w:rsid w:val="00CF101D"/>
    <w:rsid w:val="00CF12AD"/>
    <w:rsid w:val="00D00283"/>
    <w:rsid w:val="00D33864"/>
    <w:rsid w:val="00D53A01"/>
    <w:rsid w:val="00D57C88"/>
    <w:rsid w:val="00D62CE8"/>
    <w:rsid w:val="00D71836"/>
    <w:rsid w:val="00D75C53"/>
    <w:rsid w:val="00D81A09"/>
    <w:rsid w:val="00D81BCF"/>
    <w:rsid w:val="00D955B1"/>
    <w:rsid w:val="00DB36C7"/>
    <w:rsid w:val="00DD0FFE"/>
    <w:rsid w:val="00DD2D59"/>
    <w:rsid w:val="00DD586D"/>
    <w:rsid w:val="00DE05AA"/>
    <w:rsid w:val="00DF2C67"/>
    <w:rsid w:val="00DF6FFA"/>
    <w:rsid w:val="00E13CC3"/>
    <w:rsid w:val="00E43276"/>
    <w:rsid w:val="00E93557"/>
    <w:rsid w:val="00E94E97"/>
    <w:rsid w:val="00E977DA"/>
    <w:rsid w:val="00EB5816"/>
    <w:rsid w:val="00EC3FDC"/>
    <w:rsid w:val="00F061C3"/>
    <w:rsid w:val="00F10AC7"/>
    <w:rsid w:val="00F22F94"/>
    <w:rsid w:val="00F27032"/>
    <w:rsid w:val="00F27EFD"/>
    <w:rsid w:val="00F61CD2"/>
    <w:rsid w:val="00F623CD"/>
    <w:rsid w:val="00F85B40"/>
    <w:rsid w:val="00F90D01"/>
    <w:rsid w:val="00FA208B"/>
    <w:rsid w:val="00FB44D3"/>
    <w:rsid w:val="00FB4FDB"/>
    <w:rsid w:val="00FC5F32"/>
    <w:rsid w:val="00FC7CA6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2A603"/>
  <w15:chartTrackingRefBased/>
  <w15:docId w15:val="{D833C76B-FBC0-43CF-9FA2-47B72873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2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662C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662C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A662C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A66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6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62C3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A662C3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662C3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C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rsid w:val="00A662C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E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E0F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170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703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C170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1703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0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03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03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8737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7370"/>
    <w:rPr>
      <w:rFonts w:ascii="Times New Roman" w:eastAsia="Times New Roman" w:hAnsi="Times New Roman"/>
    </w:rPr>
  </w:style>
  <w:style w:type="paragraph" w:customStyle="1" w:styleId="SOP">
    <w:name w:val="SOP"/>
    <w:basedOn w:val="Tekstpodstawowy3"/>
    <w:uiPriority w:val="99"/>
    <w:rsid w:val="00787370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873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7370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78737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8737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43D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F30FA-696C-4F42-B6A0-CA801357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hryniewicki</dc:creator>
  <cp:keywords/>
  <cp:lastModifiedBy>Pracownik</cp:lastModifiedBy>
  <cp:revision>22</cp:revision>
  <cp:lastPrinted>2017-09-09T06:06:00Z</cp:lastPrinted>
  <dcterms:created xsi:type="dcterms:W3CDTF">2021-10-29T11:20:00Z</dcterms:created>
  <dcterms:modified xsi:type="dcterms:W3CDTF">2021-11-19T13:06:00Z</dcterms:modified>
</cp:coreProperties>
</file>